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6928" w14:textId="77777777"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2B9835" wp14:editId="147B020C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F0A3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14:paraId="46344D2B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14:paraId="5F814E0D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E9C3AFC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14:paraId="4A8FD5D3" w14:textId="77777777"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14:paraId="0B0AD84C" w14:textId="77777777"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14:paraId="3A188A84" w14:textId="77777777"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14:paraId="5A86B88D" w14:textId="77777777"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7D62E7D0" w14:textId="77777777" w:rsidR="004759C9" w:rsidRDefault="004759C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6641AA9" w14:textId="4652B7C7" w:rsidR="00E50A62" w:rsidRPr="004759C9" w:rsidRDefault="004759C9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 липня </w:t>
      </w:r>
      <w:r w:rsidR="00EE51D3"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482F2D"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</w:t>
      </w:r>
      <w:r w:rsidR="00DE695D"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B0C46"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27346F"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50A62" w:rsidRPr="00475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45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595FA839" w14:textId="77777777" w:rsidR="00E50A62" w:rsidRPr="004759C9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C582F3" w14:textId="77777777" w:rsidR="00065AF4" w:rsidRDefault="00065AF4" w:rsidP="00B97121">
      <w:pPr>
        <w:pStyle w:val="1"/>
        <w:jc w:val="both"/>
        <w:rPr>
          <w:rFonts w:cs="Calibri"/>
          <w:b/>
          <w:sz w:val="28"/>
          <w:szCs w:val="28"/>
        </w:rPr>
      </w:pPr>
    </w:p>
    <w:p w14:paraId="453D81DD" w14:textId="77777777"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14:paraId="63ABD01A" w14:textId="77777777"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14:paraId="515B66F6" w14:textId="77777777"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огребищенської міської ради</w:t>
      </w:r>
    </w:p>
    <w:p w14:paraId="3A89CC53" w14:textId="77777777"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14:paraId="537067A4" w14:textId="77777777"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>ет Погребищенської міської ради</w:t>
      </w:r>
      <w:r w:rsidR="00B92A82">
        <w:rPr>
          <w:sz w:val="28"/>
          <w:szCs w:val="28"/>
        </w:rPr>
        <w:t xml:space="preserve">, затвердженого рішенням 8 сесії  Погребищенської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14:paraId="1A44D01A" w14:textId="77777777"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14:paraId="5CF040E6" w14:textId="77777777"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>комітету Погребищенської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5B10B1">
        <w:rPr>
          <w:rFonts w:eastAsia="Calibri"/>
          <w:sz w:val="28"/>
          <w:szCs w:val="28"/>
        </w:rPr>
        <w:t>14 лип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9E579F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>дині  в приміщенні  Погребищенської</w:t>
      </w:r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14:paraId="07F68E07" w14:textId="77777777"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14:paraId="18B34730" w14:textId="77777777"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r w:rsidR="00B92A82">
        <w:rPr>
          <w:rFonts w:eastAsia="Calibri"/>
          <w:bCs/>
          <w:sz w:val="28"/>
          <w:szCs w:val="28"/>
        </w:rPr>
        <w:t xml:space="preserve">Погребищенської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14:paraId="30BEA919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1D69E173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секретаря) виконавчого комітету Погребищенської міської ради Фроєско Л.М.</w:t>
      </w:r>
    </w:p>
    <w:p w14:paraId="01FAC98E" w14:textId="77777777"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0D12F8B9" w14:textId="77777777"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C842A" w14:textId="77777777"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гребищенський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14:paraId="45C6F725" w14:textId="77777777"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04245C" w14:textId="77777777"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F3E4BF" w14:textId="77777777"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9B28AA" w14:textId="77777777"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3BADB" w14:textId="77777777"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14:paraId="4AD426C5" w14:textId="77777777"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Погребищенського</w:t>
      </w:r>
    </w:p>
    <w:p w14:paraId="47E0363F" w14:textId="77777777"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14:paraId="7F8DF130" w14:textId="77777777"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DE6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9C9">
        <w:rPr>
          <w:rFonts w:ascii="Times New Roman" w:hAnsi="Times New Roman" w:cs="Times New Roman"/>
          <w:sz w:val="28"/>
          <w:szCs w:val="28"/>
          <w:lang w:val="uk-UA"/>
        </w:rPr>
        <w:t xml:space="preserve">07 липня </w:t>
      </w:r>
      <w:r w:rsidR="009E579F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759C9">
        <w:rPr>
          <w:rFonts w:ascii="Times New Roman" w:hAnsi="Times New Roman" w:cs="Times New Roman"/>
          <w:sz w:val="28"/>
          <w:szCs w:val="28"/>
          <w:lang w:val="uk-UA"/>
        </w:rPr>
        <w:t>75</w:t>
      </w:r>
    </w:p>
    <w:p w14:paraId="036ACAA2" w14:textId="77777777" w:rsidR="00460897" w:rsidRDefault="00460897" w:rsidP="008C18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EC56A2" w14:textId="77777777" w:rsidR="00810511" w:rsidRDefault="00810511" w:rsidP="008C18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C45E04" w14:textId="77777777" w:rsidR="00810511" w:rsidRDefault="00810511" w:rsidP="008C18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79F24" w14:textId="77777777" w:rsidR="00810511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</w:t>
      </w:r>
    </w:p>
    <w:p w14:paraId="0B80D9D6" w14:textId="77777777" w:rsidR="00EE51D3" w:rsidRDefault="0066119E" w:rsidP="00810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Погребищенської міської ради</w:t>
      </w:r>
      <w:r w:rsidR="008105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695D">
        <w:rPr>
          <w:rFonts w:ascii="Times New Roman" w:hAnsi="Times New Roman" w:cs="Times New Roman"/>
          <w:b/>
          <w:sz w:val="28"/>
          <w:szCs w:val="28"/>
          <w:lang w:val="uk-UA"/>
        </w:rPr>
        <w:t>14 липня</w:t>
      </w:r>
      <w:r w:rsidR="00EE5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69318B3B" w14:textId="77777777" w:rsidR="00460897" w:rsidRPr="00415E45" w:rsidRDefault="00460897" w:rsidP="00050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741E2" w14:textId="77777777" w:rsidR="00FA4A97" w:rsidRPr="004E3C16" w:rsidRDefault="00A3643D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74BE6" w:rsidRPr="004E3C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4A97" w:rsidRPr="004E3C16"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Погребищенської міської ради «Про хід виконання Програми соціально-економічного розвитку Погребищенської міської територіальної громади на 2</w:t>
      </w:r>
      <w:r w:rsidR="008105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22 рік у </w:t>
      </w:r>
      <w:r w:rsidR="00FA4A97" w:rsidRPr="004E3C16">
        <w:rPr>
          <w:rFonts w:ascii="Times New Roman" w:hAnsi="Times New Roman" w:cs="Times New Roman"/>
          <w:bCs/>
          <w:sz w:val="28"/>
          <w:szCs w:val="28"/>
          <w:lang w:val="uk-UA"/>
        </w:rPr>
        <w:t>І півріччі поточного року».</w:t>
      </w:r>
    </w:p>
    <w:p w14:paraId="0D6740B7" w14:textId="77777777" w:rsidR="00115866" w:rsidRPr="00591623" w:rsidRDefault="004E3C16" w:rsidP="00591623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FA4A97" w:rsidRPr="004E3C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Братанюк Леся Юріївна – головний спеціаліст відділу </w:t>
      </w:r>
      <w:r w:rsidR="00FA4A97" w:rsidRPr="004E3C16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, інвестицій, стратегічного планування Погребищен-ської міської ради.</w:t>
      </w:r>
    </w:p>
    <w:p w14:paraId="4D2A5624" w14:textId="77777777" w:rsidR="00115866" w:rsidRDefault="00591623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115866">
        <w:rPr>
          <w:rFonts w:ascii="Times New Roman" w:hAnsi="Times New Roman" w:cs="Times New Roman"/>
          <w:bCs/>
          <w:sz w:val="28"/>
          <w:szCs w:val="28"/>
          <w:lang w:val="uk-UA"/>
        </w:rPr>
        <w:t>. Про затвердження Положення та Тарифів на платні медичні послуги, що надаються  комунальним підприємством «Погребищенська центральна лікарня» Погребищенської міської ради.</w:t>
      </w:r>
    </w:p>
    <w:p w14:paraId="6C377C9D" w14:textId="77777777" w:rsidR="007A523B" w:rsidRDefault="00115866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повідає: Олексієнко Олег Володимирович -  головний лікар КП «Погребищенська центральна лікарня» Погребищенської міської ради.</w:t>
      </w:r>
    </w:p>
    <w:p w14:paraId="27B49590" w14:textId="77777777" w:rsidR="00115866" w:rsidRPr="004E3C16" w:rsidRDefault="00115866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DA78F9" w14:textId="77777777" w:rsidR="00A0466B" w:rsidRDefault="00591623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1158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953A9"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Погребищенської міської ради «Про хід  виконання Програми місцевих стимулів для медичних працівників Погребищенської міської територіальної громади на 2021-2023 роки».</w:t>
      </w:r>
    </w:p>
    <w:p w14:paraId="395FC31F" w14:textId="77777777" w:rsidR="00D953A9" w:rsidRDefault="00D953A9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повідає: Роздольський Іван Григорович – головний лікар КП «Погребищенський центр первинної медико-санітарної допомоги» Погребищенської міської ради.</w:t>
      </w:r>
    </w:p>
    <w:p w14:paraId="29CD4DDC" w14:textId="77777777" w:rsidR="007A523B" w:rsidRDefault="007A523B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30C358" w14:textId="77777777" w:rsidR="007D641A" w:rsidRDefault="00591623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158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D641A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та затвердження змін до Комплексної оборонно-правоохоронної програми</w:t>
      </w:r>
      <w:r w:rsidR="004077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D641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 міської територіальної громади на 2021-2025 роки, затвердженої рішенням 7 сесії Погребищенської міської ради 8 скликання від 11.03.2021 року № 50-7-8/337.</w:t>
      </w:r>
    </w:p>
    <w:p w14:paraId="1DC2D951" w14:textId="77777777" w:rsidR="007D641A" w:rsidRDefault="007D641A" w:rsidP="007D64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r w:rsidR="00264CB3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 Сергій Миколайович  - начальник відділу з питань оборонної роботи, цивільного захисту та зв’язків з правоохоронними органами Погребищенської міської ради.</w:t>
      </w:r>
    </w:p>
    <w:p w14:paraId="5717C3CD" w14:textId="77777777" w:rsidR="007A523B" w:rsidRDefault="007A523B" w:rsidP="007D64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BF8556" w14:textId="77777777" w:rsidR="007A523B" w:rsidRDefault="00591623" w:rsidP="007D64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1158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A52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та затвердження змін до Програми  поліпшення техногенної та пожежної безпеки населених пунктів та </w:t>
      </w:r>
      <w:r w:rsidR="00115866">
        <w:rPr>
          <w:rFonts w:ascii="Times New Roman" w:hAnsi="Times New Roman" w:cs="Times New Roman"/>
          <w:bCs/>
          <w:sz w:val="28"/>
          <w:szCs w:val="28"/>
          <w:lang w:val="uk-UA"/>
        </w:rPr>
        <w:t>об’єктів</w:t>
      </w:r>
      <w:r w:rsidR="007A52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сіх форм власності Погребищенської міської територіальної громади, матеріально-технічного забезпечення ДПРЧ-26 (м. Погребище) Державного пожежного рятувального загону № 2 ГУ ДСНС України у Вінницькій області на 2021-</w:t>
      </w:r>
      <w:r w:rsidR="007A523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2025 роки, затвердженої рішенням 8 сесії Погребищенської міської ради </w:t>
      </w:r>
      <w:r w:rsidR="001158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7A523B">
        <w:rPr>
          <w:rFonts w:ascii="Times New Roman" w:hAnsi="Times New Roman" w:cs="Times New Roman"/>
          <w:bCs/>
          <w:sz w:val="28"/>
          <w:szCs w:val="28"/>
          <w:lang w:val="uk-UA"/>
        </w:rPr>
        <w:t>8 скликання від 08.04. 2021 року №133-8-8/574.</w:t>
      </w:r>
    </w:p>
    <w:p w14:paraId="5F6B035D" w14:textId="77777777" w:rsidR="007A523B" w:rsidRDefault="00264CB3" w:rsidP="00264C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повідає: Скарбовійчук Сергій Миколайович  - начальник відділу з питань оборонної роботи, цивільного захисту та зв’язків з правоохоронними органами Погребищенської міської ради.</w:t>
      </w:r>
      <w:r w:rsidR="007A52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76CFFCC" w14:textId="77777777" w:rsidR="007A523B" w:rsidRDefault="007A523B" w:rsidP="007D64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DF600" w14:textId="77777777" w:rsidR="004077C9" w:rsidRDefault="00591623" w:rsidP="007D64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1158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D64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ходи щодо забезпечення протипожежного захисту </w:t>
      </w:r>
      <w:r w:rsidR="007A523B">
        <w:rPr>
          <w:rFonts w:ascii="Times New Roman" w:hAnsi="Times New Roman" w:cs="Times New Roman"/>
          <w:bCs/>
          <w:sz w:val="28"/>
          <w:szCs w:val="28"/>
          <w:lang w:val="uk-UA"/>
        </w:rPr>
        <w:t>об’єктів</w:t>
      </w:r>
      <w:r w:rsidR="007D64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господарського призначення в період підготовки та збирання врожаю зернових культур</w:t>
      </w:r>
      <w:r w:rsidR="00FB0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D641A">
        <w:rPr>
          <w:rFonts w:ascii="Times New Roman" w:hAnsi="Times New Roman" w:cs="Times New Roman"/>
          <w:bCs/>
          <w:sz w:val="28"/>
          <w:szCs w:val="28"/>
          <w:lang w:val="uk-UA"/>
        </w:rPr>
        <w:t>і заготівлі грубих кормів на території</w:t>
      </w:r>
      <w:r w:rsidR="004077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ребищенської міської територіальної громади.</w:t>
      </w:r>
    </w:p>
    <w:p w14:paraId="15F31D05" w14:textId="77777777" w:rsidR="00264CB3" w:rsidRDefault="00264CB3" w:rsidP="00264C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повідає: Скарбовійчук Сергій Миколайович  - начальник відділу з питань оборонної роботи, цивільного захисту та зв’язків з правоохоронними органами Погребищенської міської ради.</w:t>
      </w:r>
    </w:p>
    <w:p w14:paraId="2AACF314" w14:textId="77777777" w:rsidR="00D953A9" w:rsidRPr="004E3C16" w:rsidRDefault="00D953A9" w:rsidP="00264C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F60AD3" w14:textId="77777777" w:rsidR="00FA4A97" w:rsidRPr="004E3C16" w:rsidRDefault="00591623" w:rsidP="00050694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</w:t>
      </w:r>
      <w:r w:rsidR="00115866">
        <w:rPr>
          <w:bCs/>
          <w:sz w:val="28"/>
          <w:szCs w:val="28"/>
        </w:rPr>
        <w:t xml:space="preserve">. </w:t>
      </w:r>
      <w:r w:rsidR="00FA4A97" w:rsidRPr="004E3C16">
        <w:rPr>
          <w:bCs/>
          <w:sz w:val="28"/>
          <w:szCs w:val="28"/>
        </w:rPr>
        <w:t xml:space="preserve">Про проект рішення Погребищенської міської ради «Про хід виконання Програми розвитку культури Погребищенської територіальної громади на </w:t>
      </w:r>
      <w:r w:rsidR="00FB0DB8">
        <w:rPr>
          <w:bCs/>
          <w:sz w:val="28"/>
          <w:szCs w:val="28"/>
        </w:rPr>
        <w:t>2021-2022 роки</w:t>
      </w:r>
      <w:r w:rsidR="00FA4A97" w:rsidRPr="004E3C16">
        <w:rPr>
          <w:bCs/>
          <w:sz w:val="28"/>
          <w:szCs w:val="28"/>
        </w:rPr>
        <w:t>».</w:t>
      </w:r>
    </w:p>
    <w:p w14:paraId="450A2236" w14:textId="77777777" w:rsidR="00FA4A97" w:rsidRPr="004E3C16" w:rsidRDefault="00DE695D" w:rsidP="00050694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A4A97" w:rsidRPr="004E3C16">
        <w:rPr>
          <w:bCs/>
          <w:sz w:val="28"/>
          <w:szCs w:val="28"/>
        </w:rPr>
        <w:t>Доповідає: Величко Катерина Миколаївна  -  провідний спеціаліст відділу</w:t>
      </w:r>
      <w:r w:rsidR="007D641A">
        <w:rPr>
          <w:bCs/>
          <w:sz w:val="28"/>
          <w:szCs w:val="28"/>
        </w:rPr>
        <w:t xml:space="preserve"> </w:t>
      </w:r>
      <w:r w:rsidR="00FA4A97" w:rsidRPr="004E3C16">
        <w:rPr>
          <w:bCs/>
          <w:sz w:val="28"/>
          <w:szCs w:val="28"/>
        </w:rPr>
        <w:t xml:space="preserve"> культури Погребищенської міської ради.</w:t>
      </w:r>
    </w:p>
    <w:p w14:paraId="30CF3820" w14:textId="77777777" w:rsidR="00FA4A97" w:rsidRPr="004E3C16" w:rsidRDefault="00FA4A97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18A8FA8B" w14:textId="77777777" w:rsidR="00A11F77" w:rsidRPr="004E3C16" w:rsidRDefault="00591623" w:rsidP="00A11F77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8</w:t>
      </w:r>
      <w:r w:rsidR="00115866">
        <w:rPr>
          <w:sz w:val="28"/>
          <w:szCs w:val="28"/>
        </w:rPr>
        <w:t xml:space="preserve">. </w:t>
      </w:r>
      <w:r w:rsidR="00A11F77" w:rsidRPr="004E3C16">
        <w:rPr>
          <w:sz w:val="28"/>
          <w:szCs w:val="28"/>
        </w:rPr>
        <w:t>Про надання дозволу грома</w:t>
      </w:r>
      <w:r w:rsidR="008528B0">
        <w:rPr>
          <w:sz w:val="28"/>
          <w:szCs w:val="28"/>
        </w:rPr>
        <w:t>д</w:t>
      </w:r>
      <w:r w:rsidR="00F52433">
        <w:rPr>
          <w:sz w:val="28"/>
          <w:szCs w:val="28"/>
        </w:rPr>
        <w:t>янці</w:t>
      </w:r>
      <w:r w:rsidR="005A06C7">
        <w:rPr>
          <w:sz w:val="28"/>
          <w:szCs w:val="28"/>
        </w:rPr>
        <w:t xml:space="preserve"> Оберемко Т.Т.</w:t>
      </w:r>
      <w:r w:rsidR="00A11F77" w:rsidRPr="004E3C16">
        <w:rPr>
          <w:sz w:val="28"/>
          <w:szCs w:val="28"/>
        </w:rPr>
        <w:t xml:space="preserve"> на підключення до центрального водогону</w:t>
      </w:r>
      <w:r w:rsidR="00174BD8" w:rsidRPr="004E3C16">
        <w:rPr>
          <w:sz w:val="28"/>
          <w:szCs w:val="28"/>
          <w:lang w:val="ru-RU"/>
        </w:rPr>
        <w:t>.</w:t>
      </w:r>
    </w:p>
    <w:p w14:paraId="25A074F3" w14:textId="77777777" w:rsidR="00A11F77" w:rsidRDefault="00A11F77" w:rsidP="00A11F7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оріненко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17B34893" w14:textId="77777777" w:rsidR="00115866" w:rsidRPr="004E3C16" w:rsidRDefault="00115866" w:rsidP="00A11F7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3EF04" w14:textId="77777777" w:rsidR="005A06C7" w:rsidRPr="004E3C16" w:rsidRDefault="00591623" w:rsidP="005A06C7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9</w:t>
      </w:r>
      <w:r w:rsidR="00115866">
        <w:rPr>
          <w:sz w:val="28"/>
          <w:szCs w:val="28"/>
        </w:rPr>
        <w:t xml:space="preserve">. </w:t>
      </w:r>
      <w:r w:rsidR="005A06C7" w:rsidRPr="004E3C16">
        <w:rPr>
          <w:sz w:val="28"/>
          <w:szCs w:val="28"/>
        </w:rPr>
        <w:t>Про надання дозволу грома</w:t>
      </w:r>
      <w:r w:rsidR="00F52433">
        <w:rPr>
          <w:sz w:val="28"/>
          <w:szCs w:val="28"/>
        </w:rPr>
        <w:t>дянці Сичовій С.В.</w:t>
      </w:r>
      <w:r w:rsidR="005A06C7" w:rsidRPr="004E3C16">
        <w:rPr>
          <w:sz w:val="28"/>
          <w:szCs w:val="28"/>
        </w:rPr>
        <w:t xml:space="preserve"> на підключення до центрального водогону</w:t>
      </w:r>
      <w:r w:rsidR="005A06C7" w:rsidRPr="004E3C16">
        <w:rPr>
          <w:sz w:val="28"/>
          <w:szCs w:val="28"/>
          <w:lang w:val="ru-RU"/>
        </w:rPr>
        <w:t>.</w:t>
      </w:r>
    </w:p>
    <w:p w14:paraId="50254E75" w14:textId="77777777" w:rsidR="005A06C7" w:rsidRDefault="005A06C7" w:rsidP="005A06C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оріненко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423FCED2" w14:textId="77777777" w:rsidR="005A06C7" w:rsidRPr="004E3C16" w:rsidRDefault="005A06C7" w:rsidP="005A06C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E32D8" w14:textId="77777777" w:rsidR="005A06C7" w:rsidRPr="004E3C16" w:rsidRDefault="00591623" w:rsidP="005A06C7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10</w:t>
      </w:r>
      <w:r w:rsidR="00115866">
        <w:rPr>
          <w:sz w:val="28"/>
          <w:szCs w:val="28"/>
        </w:rPr>
        <w:t xml:space="preserve">. </w:t>
      </w:r>
      <w:r w:rsidR="005A06C7" w:rsidRPr="004E3C16">
        <w:rPr>
          <w:sz w:val="28"/>
          <w:szCs w:val="28"/>
        </w:rPr>
        <w:t>Про надання дозволу грома</w:t>
      </w:r>
      <w:r w:rsidR="00F52433">
        <w:rPr>
          <w:sz w:val="28"/>
          <w:szCs w:val="28"/>
        </w:rPr>
        <w:t xml:space="preserve">дянці Олійник М.М. </w:t>
      </w:r>
      <w:r w:rsidR="005A06C7" w:rsidRPr="004E3C16">
        <w:rPr>
          <w:sz w:val="28"/>
          <w:szCs w:val="28"/>
        </w:rPr>
        <w:t>на підключення до центрального водогону</w:t>
      </w:r>
      <w:r w:rsidR="005A06C7" w:rsidRPr="004E3C16">
        <w:rPr>
          <w:sz w:val="28"/>
          <w:szCs w:val="28"/>
          <w:lang w:val="ru-RU"/>
        </w:rPr>
        <w:t>.</w:t>
      </w:r>
    </w:p>
    <w:p w14:paraId="6121592A" w14:textId="77777777" w:rsidR="005A06C7" w:rsidRDefault="005A06C7" w:rsidP="005A06C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оріненко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57669226" w14:textId="77777777" w:rsidR="00631329" w:rsidRDefault="00631329" w:rsidP="005A06C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1993E" w14:textId="77777777" w:rsidR="00631329" w:rsidRDefault="00591623" w:rsidP="006313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1. </w:t>
      </w:r>
      <w:r w:rsidR="0063132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благоустрою території </w:t>
      </w:r>
      <w:r w:rsidR="0063132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ребищенської міської територіальної громади на 2022-2023 роки.</w:t>
      </w:r>
    </w:p>
    <w:p w14:paraId="7960A667" w14:textId="77777777" w:rsidR="00631329" w:rsidRDefault="00631329" w:rsidP="0063132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оріненко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0BDCB72E" w14:textId="77777777" w:rsidR="00631329" w:rsidRDefault="00631329" w:rsidP="0063132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C19A2" w14:textId="77777777" w:rsidR="00631329" w:rsidRPr="004E3C16" w:rsidRDefault="00591623" w:rsidP="006313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2</w:t>
      </w:r>
      <w:r w:rsidR="001158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329">
        <w:rPr>
          <w:rFonts w:ascii="Times New Roman" w:hAnsi="Times New Roman" w:cs="Times New Roman"/>
          <w:sz w:val="28"/>
          <w:szCs w:val="28"/>
          <w:lang w:val="uk-UA"/>
        </w:rPr>
        <w:t>Про проект рішення міської ради «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</w:t>
      </w:r>
      <w:r w:rsidR="004E2AFB">
        <w:rPr>
          <w:rFonts w:ascii="Times New Roman" w:hAnsi="Times New Roman" w:cs="Times New Roman"/>
          <w:sz w:val="28"/>
          <w:szCs w:val="28"/>
          <w:lang w:val="uk-UA"/>
        </w:rPr>
        <w:t xml:space="preserve">ьної інфраструктури, що не мають </w:t>
      </w:r>
      <w:r w:rsidR="00631329">
        <w:rPr>
          <w:rFonts w:ascii="Times New Roman" w:hAnsi="Times New Roman" w:cs="Times New Roman"/>
          <w:sz w:val="28"/>
          <w:szCs w:val="28"/>
          <w:lang w:val="uk-UA"/>
        </w:rPr>
        <w:t xml:space="preserve"> балансоутримувачів та власників і відумерлої спадщини».</w:t>
      </w:r>
    </w:p>
    <w:p w14:paraId="27201EFD" w14:textId="77777777" w:rsidR="00631329" w:rsidRDefault="00631329" w:rsidP="0063132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оріненко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1651A029" w14:textId="77777777" w:rsidR="00DE695D" w:rsidRDefault="00DE695D" w:rsidP="00226A5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547A0CFA" w14:textId="77777777" w:rsidR="00631329" w:rsidRDefault="00591623" w:rsidP="00226A5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</w:t>
      </w:r>
      <w:r w:rsidR="00115866">
        <w:rPr>
          <w:sz w:val="28"/>
          <w:szCs w:val="28"/>
        </w:rPr>
        <w:t xml:space="preserve">. </w:t>
      </w:r>
      <w:r w:rsidR="00631329">
        <w:rPr>
          <w:sz w:val="28"/>
          <w:szCs w:val="28"/>
        </w:rPr>
        <w:t>Про редагування напису пам’ятного знаку в селі Морозівка Вінницького району Вінницької області.</w:t>
      </w:r>
    </w:p>
    <w:p w14:paraId="6950A29E" w14:textId="77777777" w:rsidR="00631329" w:rsidRDefault="00631329" w:rsidP="0063132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оріненко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557B7265" w14:textId="77777777" w:rsidR="00255CA7" w:rsidRDefault="00255CA7" w:rsidP="00255C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14:paraId="7BE07537" w14:textId="77777777" w:rsidR="00255CA7" w:rsidRPr="00D369F0" w:rsidRDefault="00591623" w:rsidP="00255C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255CA7" w:rsidRPr="00D369F0">
        <w:rPr>
          <w:rFonts w:ascii="Times New Roman" w:hAnsi="Times New Roman" w:cs="Times New Roman"/>
          <w:bCs/>
          <w:sz w:val="28"/>
          <w:szCs w:val="28"/>
          <w:lang w:val="uk-UA"/>
        </w:rPr>
        <w:t>. Про про</w:t>
      </w:r>
      <w:r w:rsidR="00D369F0" w:rsidRPr="00D369F0">
        <w:rPr>
          <w:rFonts w:ascii="Times New Roman" w:hAnsi="Times New Roman" w:cs="Times New Roman"/>
          <w:bCs/>
          <w:sz w:val="28"/>
          <w:szCs w:val="28"/>
          <w:lang w:val="uk-UA"/>
        </w:rPr>
        <w:t>ект рішення Погребищенської міської ради «Про виконання бюджету Погребищенської міської територіальної громади за І півріччя 2022 року».</w:t>
      </w:r>
    </w:p>
    <w:p w14:paraId="6CFDA7BA" w14:textId="77777777" w:rsidR="00255CA7" w:rsidRPr="00255CA7" w:rsidRDefault="00255CA7" w:rsidP="00255C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69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Недошовенко Олександр Володимирович – начальник </w:t>
      </w:r>
      <w:r w:rsidRPr="004E3C16">
        <w:rPr>
          <w:rFonts w:ascii="Times New Roman" w:hAnsi="Times New Roman" w:cs="Times New Roman"/>
          <w:bCs/>
          <w:sz w:val="28"/>
          <w:szCs w:val="28"/>
          <w:lang w:val="uk-UA"/>
        </w:rPr>
        <w:t>фінансового управління Погребищенської міської ради.</w:t>
      </w:r>
    </w:p>
    <w:p w14:paraId="5A188860" w14:textId="77777777" w:rsidR="00255CA7" w:rsidRDefault="00255CA7" w:rsidP="0063132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34A3D0" w14:textId="77777777" w:rsidR="00255CA7" w:rsidRPr="004E3C16" w:rsidRDefault="00591623" w:rsidP="00255C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55C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5CA7" w:rsidRPr="004E3C16">
        <w:rPr>
          <w:rFonts w:ascii="Times New Roman" w:hAnsi="Times New Roman" w:cs="Times New Roman"/>
          <w:sz w:val="28"/>
          <w:szCs w:val="28"/>
          <w:lang w:val="uk-UA"/>
        </w:rPr>
        <w:t>Про внесення змін до бюджету Погребищенської міської територі -альної громади на 2022 рік.</w:t>
      </w:r>
    </w:p>
    <w:p w14:paraId="507D53B4" w14:textId="77777777" w:rsidR="00255CA7" w:rsidRDefault="00255CA7" w:rsidP="00255C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3C16">
        <w:rPr>
          <w:rFonts w:ascii="Times New Roman" w:hAnsi="Times New Roman" w:cs="Times New Roman"/>
          <w:bCs/>
          <w:sz w:val="28"/>
          <w:szCs w:val="28"/>
          <w:lang w:val="uk-UA"/>
        </w:rPr>
        <w:t>Доповідає: Недошовенко Олександр Володимирович – начальник фінансового управління Погребищенської міської ради.</w:t>
      </w:r>
    </w:p>
    <w:p w14:paraId="73010504" w14:textId="77777777" w:rsidR="00C10F43" w:rsidRDefault="00115866" w:rsidP="00255CA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92A687C" w14:textId="77777777" w:rsidR="00073D8A" w:rsidRDefault="00591623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6. </w:t>
      </w:r>
      <w:r w:rsidR="00115866" w:rsidRPr="004E3C16">
        <w:rPr>
          <w:bCs/>
          <w:sz w:val="28"/>
          <w:szCs w:val="28"/>
        </w:rPr>
        <w:t>Про відзначення в Погребищен</w:t>
      </w:r>
      <w:r w:rsidR="00073D8A">
        <w:rPr>
          <w:bCs/>
          <w:sz w:val="28"/>
          <w:szCs w:val="28"/>
        </w:rPr>
        <w:t>ській міській територіальній</w:t>
      </w:r>
      <w:r w:rsidR="00115866" w:rsidRPr="004E3C16">
        <w:rPr>
          <w:bCs/>
          <w:sz w:val="28"/>
          <w:szCs w:val="28"/>
        </w:rPr>
        <w:t xml:space="preserve"> громаді Дня</w:t>
      </w:r>
      <w:r w:rsidR="00115866">
        <w:rPr>
          <w:bCs/>
          <w:sz w:val="28"/>
          <w:szCs w:val="28"/>
        </w:rPr>
        <w:t xml:space="preserve"> </w:t>
      </w:r>
      <w:r w:rsidR="00FC7C86" w:rsidRPr="00FC7C86">
        <w:rPr>
          <w:bCs/>
          <w:sz w:val="28"/>
          <w:szCs w:val="28"/>
        </w:rPr>
        <w:t>Української  державності.</w:t>
      </w:r>
      <w:r w:rsidR="00FC7C86" w:rsidRPr="004E3C16">
        <w:rPr>
          <w:bCs/>
          <w:sz w:val="28"/>
          <w:szCs w:val="28"/>
        </w:rPr>
        <w:t xml:space="preserve"> </w:t>
      </w:r>
    </w:p>
    <w:p w14:paraId="3AF7249B" w14:textId="77777777" w:rsidR="00115866" w:rsidRPr="004E3C16" w:rsidRDefault="00073D8A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15866" w:rsidRPr="004E3C16">
        <w:rPr>
          <w:bCs/>
          <w:sz w:val="28"/>
          <w:szCs w:val="28"/>
        </w:rPr>
        <w:t>Доповідає: Гордійчук Ігор Петрович – заступник Погребищенського міського голови.</w:t>
      </w:r>
    </w:p>
    <w:p w14:paraId="364413B1" w14:textId="77777777" w:rsidR="00115866" w:rsidRPr="004E3C16" w:rsidRDefault="00115866" w:rsidP="00115866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6CB44EC8" w14:textId="77777777" w:rsidR="00115866" w:rsidRPr="004E3C16" w:rsidRDefault="00591623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7. </w:t>
      </w:r>
      <w:r w:rsidR="00115866" w:rsidRPr="004E3C16">
        <w:rPr>
          <w:bCs/>
          <w:sz w:val="28"/>
          <w:szCs w:val="28"/>
        </w:rPr>
        <w:t>Про відзначення в Погребищенській</w:t>
      </w:r>
      <w:r w:rsidR="00073D8A">
        <w:rPr>
          <w:bCs/>
          <w:sz w:val="28"/>
          <w:szCs w:val="28"/>
        </w:rPr>
        <w:t xml:space="preserve"> міській територіальній</w:t>
      </w:r>
      <w:r w:rsidR="00115866" w:rsidRPr="004E3C16">
        <w:rPr>
          <w:bCs/>
          <w:sz w:val="28"/>
          <w:szCs w:val="28"/>
        </w:rPr>
        <w:t xml:space="preserve"> громаді</w:t>
      </w:r>
      <w:r w:rsidR="00073D8A">
        <w:rPr>
          <w:bCs/>
          <w:sz w:val="28"/>
          <w:szCs w:val="28"/>
        </w:rPr>
        <w:t xml:space="preserve"> 31-ї річниці незалеж</w:t>
      </w:r>
      <w:r w:rsidR="005F0579">
        <w:rPr>
          <w:bCs/>
          <w:sz w:val="28"/>
          <w:szCs w:val="28"/>
        </w:rPr>
        <w:t>ності України, Дня Державного Пр</w:t>
      </w:r>
      <w:r w:rsidR="00073D8A">
        <w:rPr>
          <w:bCs/>
          <w:sz w:val="28"/>
          <w:szCs w:val="28"/>
        </w:rPr>
        <w:t>апора України,</w:t>
      </w:r>
      <w:r w:rsidR="00115866" w:rsidRPr="004E3C16">
        <w:rPr>
          <w:bCs/>
          <w:sz w:val="28"/>
          <w:szCs w:val="28"/>
        </w:rPr>
        <w:t xml:space="preserve"> Дня</w:t>
      </w:r>
      <w:r w:rsidR="005F0579">
        <w:rPr>
          <w:bCs/>
          <w:sz w:val="28"/>
          <w:szCs w:val="28"/>
        </w:rPr>
        <w:t xml:space="preserve"> пам’яті захисників </w:t>
      </w:r>
      <w:r w:rsidR="00115866" w:rsidRPr="004E3C16">
        <w:rPr>
          <w:bCs/>
          <w:sz w:val="28"/>
          <w:szCs w:val="28"/>
        </w:rPr>
        <w:t>України.</w:t>
      </w:r>
    </w:p>
    <w:p w14:paraId="5C3F348F" w14:textId="77777777" w:rsidR="00115866" w:rsidRPr="004E3C16" w:rsidRDefault="00073D8A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115866" w:rsidRPr="004E3C16">
        <w:rPr>
          <w:bCs/>
          <w:sz w:val="28"/>
          <w:szCs w:val="28"/>
        </w:rPr>
        <w:t>Доповідає: Гордійчук Ігор Петрович – заступник Погребищенського міського голови.</w:t>
      </w:r>
    </w:p>
    <w:p w14:paraId="7FD02CFC" w14:textId="77777777" w:rsidR="00FA4A97" w:rsidRPr="004E3C16" w:rsidRDefault="00FA4A97" w:rsidP="00050694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705AB3FC" w14:textId="77777777" w:rsidR="00226A57" w:rsidRPr="004E3C16" w:rsidRDefault="005F0579" w:rsidP="00050694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8. </w:t>
      </w:r>
      <w:r w:rsidR="00FA4A97" w:rsidRPr="004E3C16">
        <w:rPr>
          <w:bCs/>
          <w:sz w:val="28"/>
          <w:szCs w:val="28"/>
        </w:rPr>
        <w:t>Про стан діловодства та  контролю за виконанням документів власних і органів вищого рівня.</w:t>
      </w:r>
    </w:p>
    <w:p w14:paraId="62B7AEE0" w14:textId="77777777" w:rsidR="00FA4A97" w:rsidRPr="004E3C16" w:rsidRDefault="005B10B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4A97" w:rsidRPr="004E3C16">
        <w:rPr>
          <w:sz w:val="28"/>
          <w:szCs w:val="28"/>
        </w:rPr>
        <w:t>Доповідає: Доманський Сергій Вікторович  - начальник загального відділу Погребищенської міської ради.</w:t>
      </w:r>
    </w:p>
    <w:p w14:paraId="3BBCA99B" w14:textId="77777777" w:rsidR="00FA4A97" w:rsidRPr="004E3C16" w:rsidRDefault="00FA4A97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4FC37E2B" w14:textId="77777777" w:rsidR="00956AC1" w:rsidRPr="004E3C16" w:rsidRDefault="005F0579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 </w:t>
      </w:r>
      <w:r w:rsidR="004E3C16" w:rsidRPr="004E3C16">
        <w:rPr>
          <w:sz w:val="28"/>
          <w:szCs w:val="28"/>
        </w:rPr>
        <w:t>Про нагородження</w:t>
      </w:r>
      <w:r w:rsidR="00956AC1" w:rsidRPr="004E3C16">
        <w:rPr>
          <w:sz w:val="28"/>
          <w:szCs w:val="28"/>
        </w:rPr>
        <w:t xml:space="preserve"> грамотою Погребищенської міської ради та її виконавчого комітету.</w:t>
      </w:r>
    </w:p>
    <w:p w14:paraId="19CC0FD0" w14:textId="77777777" w:rsidR="00956AC1" w:rsidRPr="004E3C16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4E3C16">
        <w:rPr>
          <w:sz w:val="28"/>
          <w:szCs w:val="28"/>
        </w:rPr>
        <w:t xml:space="preserve">      Доповідає: Доманський Сергій Вікторович  - начальник загального відділу Погребищенської міської ради.</w:t>
      </w:r>
    </w:p>
    <w:p w14:paraId="44877062" w14:textId="77777777" w:rsidR="00115866" w:rsidRPr="004E3C16" w:rsidRDefault="00115866" w:rsidP="007F38A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F46EE" w14:textId="77777777" w:rsidR="00115866" w:rsidRPr="004E3C16" w:rsidRDefault="005F0579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0. </w:t>
      </w:r>
      <w:r w:rsidR="00CF251C">
        <w:rPr>
          <w:bCs/>
          <w:sz w:val="28"/>
          <w:szCs w:val="28"/>
        </w:rPr>
        <w:t>Про забезпечення надання соціальних послуг</w:t>
      </w:r>
      <w:r w:rsidR="00115866" w:rsidRPr="004E3C16">
        <w:rPr>
          <w:bCs/>
          <w:sz w:val="28"/>
          <w:szCs w:val="28"/>
        </w:rPr>
        <w:t xml:space="preserve"> сім’ями, які перебувають у складних життєвих обставинах.</w:t>
      </w:r>
    </w:p>
    <w:p w14:paraId="6880DE71" w14:textId="77777777" w:rsidR="00115866" w:rsidRPr="004E3C16" w:rsidRDefault="005B10B1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5866" w:rsidRPr="004E3C16">
        <w:rPr>
          <w:sz w:val="28"/>
          <w:szCs w:val="28"/>
        </w:rPr>
        <w:t xml:space="preserve">Доповідає: </w:t>
      </w:r>
      <w:r w:rsidR="00115866" w:rsidRPr="004E3C16">
        <w:rPr>
          <w:bCs/>
          <w:sz w:val="28"/>
          <w:szCs w:val="28"/>
        </w:rPr>
        <w:t>Семчук Лариса Юріївна -  директор КУ «Цен</w:t>
      </w:r>
      <w:r w:rsidR="00115866">
        <w:rPr>
          <w:bCs/>
          <w:sz w:val="28"/>
          <w:szCs w:val="28"/>
        </w:rPr>
        <w:t>тр соціальних служб» Погребищен</w:t>
      </w:r>
      <w:r w:rsidR="00115866" w:rsidRPr="004E3C16">
        <w:rPr>
          <w:bCs/>
          <w:sz w:val="28"/>
          <w:szCs w:val="28"/>
        </w:rPr>
        <w:t>ської міської ради.</w:t>
      </w:r>
    </w:p>
    <w:p w14:paraId="32E287EB" w14:textId="77777777" w:rsidR="00115866" w:rsidRDefault="00115866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3785074E" w14:textId="77777777" w:rsidR="00115866" w:rsidRPr="0081246E" w:rsidRDefault="005F0579" w:rsidP="0081246E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1. </w:t>
      </w:r>
      <w:r w:rsidR="007F38AA" w:rsidRPr="007F38AA">
        <w:rPr>
          <w:bCs/>
          <w:sz w:val="28"/>
          <w:szCs w:val="28"/>
        </w:rPr>
        <w:t xml:space="preserve">Про затвердження висновку опікунської ради виконавчого комітету </w:t>
      </w:r>
      <w:r w:rsidR="007F38AA" w:rsidRPr="0081246E">
        <w:rPr>
          <w:bCs/>
          <w:sz w:val="28"/>
          <w:szCs w:val="28"/>
        </w:rPr>
        <w:t>Погребищенської міської ради.</w:t>
      </w:r>
    </w:p>
    <w:p w14:paraId="05761960" w14:textId="77777777" w:rsidR="00115866" w:rsidRPr="0081246E" w:rsidRDefault="007F38AA" w:rsidP="0081246E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81246E">
        <w:rPr>
          <w:sz w:val="28"/>
          <w:szCs w:val="28"/>
        </w:rPr>
        <w:t xml:space="preserve">      </w:t>
      </w:r>
      <w:r w:rsidR="00115866" w:rsidRPr="0081246E">
        <w:rPr>
          <w:sz w:val="28"/>
          <w:szCs w:val="28"/>
        </w:rPr>
        <w:t xml:space="preserve">Доповідає: </w:t>
      </w:r>
      <w:r w:rsidR="00115866" w:rsidRPr="0081246E">
        <w:rPr>
          <w:bCs/>
          <w:sz w:val="28"/>
          <w:szCs w:val="28"/>
        </w:rPr>
        <w:t>Семчук Лариса Юріївна -  директор КУ «Центр соціальних служб» Погребищенської міської ради.</w:t>
      </w:r>
    </w:p>
    <w:p w14:paraId="1EB829C8" w14:textId="77777777" w:rsidR="007F38AA" w:rsidRPr="0081246E" w:rsidRDefault="007F38AA" w:rsidP="0081246E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1A279016" w14:textId="77777777" w:rsidR="0081246E" w:rsidRPr="0081246E" w:rsidRDefault="005F0579" w:rsidP="00812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22. 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П</w:t>
      </w:r>
      <w:r w:rsidR="007F38AA" w:rsidRPr="0081246E">
        <w:rPr>
          <w:rFonts w:ascii="Times New Roman" w:hAnsi="Times New Roman" w:cs="Times New Roman"/>
          <w:bCs/>
          <w:sz w:val="28"/>
          <w:lang w:val="uk-UA"/>
        </w:rPr>
        <w:t>р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о надання статусу дитини-сироти.</w:t>
      </w:r>
    </w:p>
    <w:p w14:paraId="7ACF58D5" w14:textId="77777777" w:rsidR="0081246E" w:rsidRPr="0081246E" w:rsidRDefault="0081246E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8FD019" w14:textId="77777777" w:rsidR="0081246E" w:rsidRPr="0081246E" w:rsidRDefault="0081246E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2F3E80" w14:textId="77777777" w:rsidR="007F38AA" w:rsidRPr="0081246E" w:rsidRDefault="005F0579" w:rsidP="00812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23. 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П</w:t>
      </w:r>
      <w:r w:rsidR="007F38AA" w:rsidRPr="0081246E">
        <w:rPr>
          <w:rFonts w:ascii="Times New Roman" w:hAnsi="Times New Roman" w:cs="Times New Roman"/>
          <w:bCs/>
          <w:sz w:val="28"/>
          <w:lang w:val="uk-UA"/>
        </w:rPr>
        <w:t>р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о надання статусу дитини-сироти.</w:t>
      </w:r>
    </w:p>
    <w:p w14:paraId="6E7D923C" w14:textId="77777777" w:rsidR="0081246E" w:rsidRPr="0081246E" w:rsidRDefault="0081246E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25FEA8D" w14:textId="77777777" w:rsidR="0081246E" w:rsidRPr="0081246E" w:rsidRDefault="0081246E" w:rsidP="00812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14B60CA6" w14:textId="77777777" w:rsidR="007F38AA" w:rsidRPr="0081246E" w:rsidRDefault="005F0579" w:rsidP="00812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24. 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П</w:t>
      </w:r>
      <w:r w:rsidR="007F38AA" w:rsidRPr="0081246E">
        <w:rPr>
          <w:rFonts w:ascii="Times New Roman" w:hAnsi="Times New Roman" w:cs="Times New Roman"/>
          <w:bCs/>
          <w:sz w:val="28"/>
          <w:lang w:val="uk-UA"/>
        </w:rPr>
        <w:t xml:space="preserve">ро призначення опікуна </w:t>
      </w:r>
      <w:r w:rsidR="00662706">
        <w:rPr>
          <w:rFonts w:ascii="Times New Roman" w:hAnsi="Times New Roman" w:cs="Times New Roman"/>
          <w:bCs/>
          <w:sz w:val="28"/>
          <w:lang w:val="uk-UA"/>
        </w:rPr>
        <w:t>над дитиною-сиротою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27100596" w14:textId="77777777" w:rsidR="0081246E" w:rsidRPr="0081246E" w:rsidRDefault="0081246E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CB317B2" w14:textId="77777777" w:rsidR="00E32037" w:rsidRDefault="00E32037" w:rsidP="00E3203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lang w:val="uk-UA"/>
        </w:rPr>
      </w:pPr>
    </w:p>
    <w:p w14:paraId="6DA0D716" w14:textId="77777777" w:rsidR="00E32037" w:rsidRPr="00070FBF" w:rsidRDefault="005F0579" w:rsidP="00E320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25. </w:t>
      </w:r>
      <w:r w:rsidR="00E32037" w:rsidRPr="00070FBF">
        <w:rPr>
          <w:rFonts w:ascii="Times New Roman" w:hAnsi="Times New Roman" w:cs="Times New Roman"/>
          <w:bCs/>
          <w:sz w:val="28"/>
          <w:lang w:val="uk-UA"/>
        </w:rPr>
        <w:t xml:space="preserve">Про призначення опікуна </w:t>
      </w:r>
      <w:r w:rsidR="00662706" w:rsidRPr="00070FBF">
        <w:rPr>
          <w:rFonts w:ascii="Times New Roman" w:hAnsi="Times New Roman" w:cs="Times New Roman"/>
          <w:bCs/>
          <w:sz w:val="28"/>
          <w:lang w:val="uk-UA"/>
        </w:rPr>
        <w:t>над дитиною-сиротою</w:t>
      </w:r>
      <w:r w:rsidR="00E32037" w:rsidRPr="00070FBF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4E685583" w14:textId="77777777" w:rsidR="00E32037" w:rsidRPr="00070FBF" w:rsidRDefault="00E32037" w:rsidP="00E3203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0FBF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070F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3A5596F" w14:textId="77777777" w:rsidR="00070FBF" w:rsidRPr="00070FBF" w:rsidRDefault="00070FBF" w:rsidP="00812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4964BECE" w14:textId="77777777" w:rsidR="007F38AA" w:rsidRPr="0081246E" w:rsidRDefault="005F0579" w:rsidP="0081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26. 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П</w:t>
      </w:r>
      <w:r w:rsidR="007F38AA" w:rsidRPr="0081246E">
        <w:rPr>
          <w:rFonts w:ascii="Times New Roman" w:hAnsi="Times New Roman" w:cs="Times New Roman"/>
          <w:sz w:val="28"/>
          <w:szCs w:val="28"/>
          <w:lang w:val="uk-UA"/>
        </w:rPr>
        <w:t xml:space="preserve">ро вибуття особи з числа дітей-сиріт та дітей, позбавлених батьківського піклування, з </w:t>
      </w:r>
      <w:r w:rsidR="0081246E" w:rsidRPr="0081246E">
        <w:rPr>
          <w:rFonts w:ascii="Times New Roman" w:hAnsi="Times New Roman" w:cs="Times New Roman"/>
          <w:sz w:val="28"/>
          <w:szCs w:val="28"/>
          <w:lang w:val="uk-UA"/>
        </w:rPr>
        <w:t>дитячого будинку сімейного типу.</w:t>
      </w:r>
    </w:p>
    <w:p w14:paraId="38F8C99E" w14:textId="77777777" w:rsidR="0081246E" w:rsidRPr="0081246E" w:rsidRDefault="0081246E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B5B71A3" w14:textId="77777777" w:rsidR="0081246E" w:rsidRPr="0081246E" w:rsidRDefault="0081246E" w:rsidP="0081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35FBE" w14:textId="77777777" w:rsidR="007F38AA" w:rsidRPr="0081246E" w:rsidRDefault="005F0579" w:rsidP="0081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lastRenderedPageBreak/>
        <w:t xml:space="preserve">      27. </w:t>
      </w:r>
      <w:r w:rsidR="0081246E" w:rsidRPr="0081246E">
        <w:rPr>
          <w:rFonts w:ascii="Times New Roman" w:hAnsi="Times New Roman" w:cs="Times New Roman"/>
          <w:bCs/>
          <w:sz w:val="28"/>
          <w:lang w:val="uk-UA"/>
        </w:rPr>
        <w:t>П</w:t>
      </w:r>
      <w:r w:rsidR="007F38AA" w:rsidRPr="0081246E">
        <w:rPr>
          <w:rFonts w:ascii="Times New Roman" w:hAnsi="Times New Roman" w:cs="Times New Roman"/>
          <w:sz w:val="28"/>
          <w:szCs w:val="28"/>
          <w:lang w:val="uk-UA"/>
        </w:rPr>
        <w:t>ро вибуття особи з числа дітей-сиріт та дітей, позбавлених батьківського піклування, з дитячого будинку сімейного т</w:t>
      </w:r>
      <w:r w:rsidR="0081246E" w:rsidRPr="0081246E">
        <w:rPr>
          <w:rFonts w:ascii="Times New Roman" w:hAnsi="Times New Roman" w:cs="Times New Roman"/>
          <w:sz w:val="28"/>
          <w:szCs w:val="28"/>
          <w:lang w:val="uk-UA"/>
        </w:rPr>
        <w:t>ипу.</w:t>
      </w:r>
    </w:p>
    <w:p w14:paraId="6E1CDA95" w14:textId="77777777" w:rsidR="0081246E" w:rsidRPr="0081246E" w:rsidRDefault="0081246E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3FA68CF" w14:textId="77777777" w:rsidR="0081246E" w:rsidRPr="0081246E" w:rsidRDefault="0081246E" w:rsidP="0081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3AF95" w14:textId="77777777" w:rsidR="007F38AA" w:rsidRPr="0081246E" w:rsidRDefault="005F0579" w:rsidP="0081246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8. </w:t>
      </w:r>
      <w:r w:rsidR="0081246E" w:rsidRPr="0081246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38AA" w:rsidRPr="0081246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затвердження </w:t>
      </w:r>
      <w:r w:rsidR="007F38AA" w:rsidRPr="0081246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сновку </w:t>
      </w:r>
      <w:r w:rsidR="007F38AA" w:rsidRPr="0081246E">
        <w:rPr>
          <w:rFonts w:ascii="Times New Roman" w:hAnsi="Times New Roman" w:cs="Times New Roman"/>
          <w:sz w:val="28"/>
          <w:szCs w:val="28"/>
          <w:lang w:val="uk-UA"/>
        </w:rPr>
        <w:t xml:space="preserve">органу опіки та піклування </w:t>
      </w:r>
      <w:r w:rsidR="007F38AA" w:rsidRPr="0081246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 доцільність </w:t>
      </w:r>
      <w:r w:rsidR="007F38AA" w:rsidRPr="0081246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7F38AA" w:rsidRPr="0081246E">
        <w:rPr>
          <w:rFonts w:ascii="Times New Roman" w:hAnsi="Times New Roman" w:cs="Times New Roman"/>
          <w:sz w:val="28"/>
          <w:lang w:val="uk-UA" w:eastAsia="zh-CN"/>
        </w:rPr>
        <w:t>відібрання малолітньої дитини від матері без п</w:t>
      </w:r>
      <w:r w:rsidR="0081246E" w:rsidRPr="0081246E">
        <w:rPr>
          <w:rFonts w:ascii="Times New Roman" w:hAnsi="Times New Roman" w:cs="Times New Roman"/>
          <w:sz w:val="28"/>
          <w:lang w:val="uk-UA" w:eastAsia="zh-CN"/>
        </w:rPr>
        <w:t>озбавлення її батьківських прав.</w:t>
      </w:r>
    </w:p>
    <w:p w14:paraId="74C3AD8F" w14:textId="77777777" w:rsidR="0081246E" w:rsidRPr="0081246E" w:rsidRDefault="0081246E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E63D44" w14:textId="77777777" w:rsidR="0081246E" w:rsidRPr="0081246E" w:rsidRDefault="0081246E" w:rsidP="0081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 w:eastAsia="zh-CN"/>
        </w:rPr>
      </w:pPr>
    </w:p>
    <w:p w14:paraId="48C905FC" w14:textId="77777777" w:rsidR="00B24361" w:rsidRPr="0081246E" w:rsidRDefault="005F0579" w:rsidP="008124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29. </w:t>
      </w:r>
      <w:r w:rsidR="0081246E" w:rsidRPr="0081246E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7F38AA" w:rsidRPr="0081246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затвердження </w:t>
      </w:r>
      <w:r w:rsidR="007F38AA" w:rsidRPr="0081246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сновку </w:t>
      </w:r>
      <w:r w:rsidR="007F38AA" w:rsidRPr="0081246E">
        <w:rPr>
          <w:rFonts w:ascii="Times New Roman" w:hAnsi="Times New Roman" w:cs="Times New Roman"/>
          <w:sz w:val="28"/>
          <w:szCs w:val="28"/>
        </w:rPr>
        <w:t xml:space="preserve">органу опіки та піклування </w:t>
      </w:r>
      <w:r w:rsidR="007F38AA" w:rsidRPr="0081246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 доцільність позбавлення батьківських </w:t>
      </w:r>
      <w:r w:rsidR="0081246E" w:rsidRPr="0081246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ав.</w:t>
      </w:r>
    </w:p>
    <w:p w14:paraId="62F77BCC" w14:textId="77777777" w:rsidR="00B24361" w:rsidRPr="0081246E" w:rsidRDefault="00B24361" w:rsidP="008124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B55267D" w14:textId="77777777" w:rsidR="00B56A36" w:rsidRDefault="00B56A36" w:rsidP="00B56A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1CB25A09" w14:textId="77777777" w:rsidR="00B56A36" w:rsidRPr="0081246E" w:rsidRDefault="00B56A36" w:rsidP="00B56A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30. </w:t>
      </w:r>
      <w:r w:rsidRPr="0081246E">
        <w:rPr>
          <w:rFonts w:ascii="Times New Roman" w:hAnsi="Times New Roman" w:cs="Times New Roman"/>
          <w:bCs/>
          <w:sz w:val="28"/>
          <w:lang w:val="uk-UA"/>
        </w:rPr>
        <w:t xml:space="preserve">Про призначення опікуна </w:t>
      </w:r>
      <w:r>
        <w:rPr>
          <w:rFonts w:ascii="Times New Roman" w:hAnsi="Times New Roman" w:cs="Times New Roman"/>
          <w:bCs/>
          <w:sz w:val="28"/>
          <w:lang w:val="uk-UA"/>
        </w:rPr>
        <w:t>над дитиною-сиротою</w:t>
      </w:r>
      <w:r w:rsidRPr="0081246E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0134CFD5" w14:textId="77777777" w:rsidR="00B56A36" w:rsidRPr="0081246E" w:rsidRDefault="00B56A36" w:rsidP="00B56A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215D992" w14:textId="77777777" w:rsidR="00B56A36" w:rsidRDefault="00B56A36" w:rsidP="00B56A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7B48A2E8" w14:textId="77777777" w:rsidR="00B56A36" w:rsidRPr="0081246E" w:rsidRDefault="00B56A36" w:rsidP="00B56A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31. </w:t>
      </w:r>
      <w:r w:rsidRPr="0081246E">
        <w:rPr>
          <w:rFonts w:ascii="Times New Roman" w:hAnsi="Times New Roman" w:cs="Times New Roman"/>
          <w:bCs/>
          <w:sz w:val="28"/>
          <w:lang w:val="uk-UA"/>
        </w:rPr>
        <w:t xml:space="preserve">Про призначення опікуна </w:t>
      </w:r>
      <w:r>
        <w:rPr>
          <w:rFonts w:ascii="Times New Roman" w:hAnsi="Times New Roman" w:cs="Times New Roman"/>
          <w:bCs/>
          <w:sz w:val="28"/>
          <w:lang w:val="uk-UA"/>
        </w:rPr>
        <w:t>над дитиною-сиротою</w:t>
      </w:r>
      <w:r w:rsidRPr="0081246E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2C9EA707" w14:textId="77777777" w:rsidR="00B56A36" w:rsidRPr="0081246E" w:rsidRDefault="00B56A36" w:rsidP="00B56A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246E">
        <w:rPr>
          <w:rFonts w:ascii="Times New Roman" w:hAnsi="Times New Roman" w:cs="Times New Roman"/>
          <w:sz w:val="28"/>
          <w:szCs w:val="28"/>
          <w:lang w:val="uk-UA"/>
        </w:rPr>
        <w:t>Доповідає: Мединська Олеся Володимирівна – начальник служби у справах дітей Погребищенської міської ради</w:t>
      </w:r>
      <w:r w:rsidRPr="008124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7A7E0D" w14:textId="77777777" w:rsidR="005F0579" w:rsidRDefault="005F0579" w:rsidP="00255CA7">
      <w:pPr>
        <w:pStyle w:val="a6"/>
        <w:shd w:val="clear" w:color="auto" w:fill="FFFFFF"/>
        <w:spacing w:before="0" w:after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428FA4" w14:textId="77777777" w:rsidR="00255CA7" w:rsidRPr="004E3C16" w:rsidRDefault="00B56A36" w:rsidP="00255CA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32</w:t>
      </w:r>
      <w:r w:rsidR="005F057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55CA7" w:rsidRPr="004E3C16">
        <w:rPr>
          <w:sz w:val="28"/>
          <w:szCs w:val="28"/>
        </w:rPr>
        <w:t>Про надання дозволу на порізку дерев.</w:t>
      </w:r>
    </w:p>
    <w:p w14:paraId="778D5506" w14:textId="77777777" w:rsidR="00255CA7" w:rsidRDefault="00255CA7" w:rsidP="00255CA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4E3C16"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Погребищенської міської ради.</w:t>
      </w:r>
    </w:p>
    <w:p w14:paraId="0403CE34" w14:textId="77777777" w:rsidR="00255CA7" w:rsidRDefault="00255CA7" w:rsidP="00255CA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210A60A8" w14:textId="77777777" w:rsidR="00255CA7" w:rsidRPr="004E3C16" w:rsidRDefault="00B56A36" w:rsidP="00255CA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3</w:t>
      </w:r>
      <w:r w:rsidR="00255CA7">
        <w:rPr>
          <w:sz w:val="28"/>
          <w:szCs w:val="28"/>
        </w:rPr>
        <w:t xml:space="preserve">. </w:t>
      </w:r>
      <w:r w:rsidR="00255CA7" w:rsidRPr="004E3C16">
        <w:rPr>
          <w:sz w:val="28"/>
          <w:szCs w:val="28"/>
        </w:rPr>
        <w:t>Про надання дозволу на порізку дерев.</w:t>
      </w:r>
    </w:p>
    <w:p w14:paraId="262AD69D" w14:textId="77777777" w:rsidR="00255CA7" w:rsidRDefault="00255CA7" w:rsidP="00255CA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4E3C16"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</w:t>
      </w:r>
      <w:r>
        <w:rPr>
          <w:sz w:val="28"/>
          <w:szCs w:val="28"/>
        </w:rPr>
        <w:t>ща Погребищенської міської ради.</w:t>
      </w:r>
    </w:p>
    <w:p w14:paraId="547806BF" w14:textId="77777777" w:rsidR="005F0579" w:rsidRDefault="005F0579" w:rsidP="00070FB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1BA7B2B1" w14:textId="77777777" w:rsidR="00070FBF" w:rsidRPr="004E3C16" w:rsidRDefault="00B56A36" w:rsidP="00070FB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4</w:t>
      </w:r>
      <w:r w:rsidR="005F0579">
        <w:rPr>
          <w:sz w:val="28"/>
          <w:szCs w:val="28"/>
        </w:rPr>
        <w:t xml:space="preserve">. </w:t>
      </w:r>
      <w:r w:rsidR="00070FBF" w:rsidRPr="004E3C16">
        <w:rPr>
          <w:sz w:val="28"/>
          <w:szCs w:val="28"/>
        </w:rPr>
        <w:t>Про надання дозволу на порізку дерев.</w:t>
      </w:r>
    </w:p>
    <w:p w14:paraId="0B7EF9F5" w14:textId="77777777" w:rsidR="00070FBF" w:rsidRDefault="00070FBF" w:rsidP="00070FB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4E3C16"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</w:t>
      </w:r>
      <w:r>
        <w:rPr>
          <w:sz w:val="28"/>
          <w:szCs w:val="28"/>
        </w:rPr>
        <w:t>ща Погребищенської міської ради.</w:t>
      </w:r>
    </w:p>
    <w:p w14:paraId="2147F4B0" w14:textId="77777777" w:rsidR="00070FBF" w:rsidRDefault="00070FBF" w:rsidP="00070FB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6082BEC1" w14:textId="77777777" w:rsidR="00070FBF" w:rsidRPr="004E3C16" w:rsidRDefault="00B56A36" w:rsidP="00070FB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5</w:t>
      </w:r>
      <w:r w:rsidR="005F0579">
        <w:rPr>
          <w:sz w:val="28"/>
          <w:szCs w:val="28"/>
        </w:rPr>
        <w:t xml:space="preserve">. </w:t>
      </w:r>
      <w:r w:rsidR="00070FBF" w:rsidRPr="004E3C16">
        <w:rPr>
          <w:sz w:val="28"/>
          <w:szCs w:val="28"/>
        </w:rPr>
        <w:t>Про надання дозволу на порізку дерев.</w:t>
      </w:r>
    </w:p>
    <w:p w14:paraId="12DCE282" w14:textId="77777777" w:rsidR="00070FBF" w:rsidRDefault="00070FBF" w:rsidP="00070FB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4E3C16"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</w:t>
      </w:r>
      <w:r>
        <w:rPr>
          <w:sz w:val="28"/>
          <w:szCs w:val="28"/>
        </w:rPr>
        <w:t>ща Погребищенської міської ради.</w:t>
      </w:r>
    </w:p>
    <w:p w14:paraId="3EEA5A63" w14:textId="77777777" w:rsidR="00070FBF" w:rsidRDefault="00070FBF" w:rsidP="00070FB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3F9A548B" w14:textId="77777777" w:rsidR="00070FBF" w:rsidRPr="004E3C16" w:rsidRDefault="00B56A36" w:rsidP="00070FB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6</w:t>
      </w:r>
      <w:r w:rsidR="005F0579">
        <w:rPr>
          <w:sz w:val="28"/>
          <w:szCs w:val="28"/>
        </w:rPr>
        <w:t xml:space="preserve">. </w:t>
      </w:r>
      <w:r w:rsidR="00070FBF" w:rsidRPr="004E3C16">
        <w:rPr>
          <w:sz w:val="28"/>
          <w:szCs w:val="28"/>
        </w:rPr>
        <w:t>Про надання дозволу на порізку дерев.</w:t>
      </w:r>
    </w:p>
    <w:p w14:paraId="1EAA2467" w14:textId="77777777" w:rsidR="00070FBF" w:rsidRDefault="00070FBF" w:rsidP="00070FB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4E3C16">
        <w:rPr>
          <w:sz w:val="28"/>
          <w:szCs w:val="28"/>
        </w:rPr>
        <w:lastRenderedPageBreak/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</w:t>
      </w:r>
      <w:r>
        <w:rPr>
          <w:sz w:val="28"/>
          <w:szCs w:val="28"/>
        </w:rPr>
        <w:t>ща Погребищенської міської ради.</w:t>
      </w:r>
    </w:p>
    <w:p w14:paraId="004336F9" w14:textId="77777777" w:rsidR="00115866" w:rsidRDefault="00115866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2DA0A0BC" w14:textId="77777777" w:rsidR="00123CD0" w:rsidRDefault="00B56A36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7</w:t>
      </w:r>
      <w:r w:rsidR="005F0579">
        <w:rPr>
          <w:bCs/>
          <w:sz w:val="28"/>
          <w:szCs w:val="28"/>
        </w:rPr>
        <w:t xml:space="preserve">. </w:t>
      </w:r>
      <w:r w:rsidR="00123CD0">
        <w:rPr>
          <w:bCs/>
          <w:sz w:val="28"/>
          <w:szCs w:val="28"/>
        </w:rPr>
        <w:t>Про проект рішення Погребищенської міської ради «Про припинення діяльності юридичної особи комунального закладу «Очеретнянський заклад загальної середньої освіти І-ІІІ ступенів Погребищенської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123CD0">
        <w:rPr>
          <w:bCs/>
          <w:sz w:val="28"/>
          <w:szCs w:val="28"/>
        </w:rPr>
        <w:t>.</w:t>
      </w:r>
    </w:p>
    <w:p w14:paraId="06432192" w14:textId="77777777" w:rsidR="00123CD0" w:rsidRPr="004E3C16" w:rsidRDefault="00123CD0" w:rsidP="0011586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повідає: Тимощук Анатолій Вікторович – начальник відділу освіти Погребищенської міської ради.</w:t>
      </w:r>
    </w:p>
    <w:p w14:paraId="586B94A9" w14:textId="77777777" w:rsidR="00123CD0" w:rsidRDefault="00123CD0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32330132" w14:textId="77777777" w:rsidR="00123CD0" w:rsidRDefault="00B56A36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8</w:t>
      </w:r>
      <w:r w:rsidR="005F0579">
        <w:rPr>
          <w:bCs/>
          <w:sz w:val="28"/>
          <w:szCs w:val="28"/>
        </w:rPr>
        <w:t xml:space="preserve">. </w:t>
      </w:r>
      <w:r w:rsidR="00123CD0">
        <w:rPr>
          <w:bCs/>
          <w:sz w:val="28"/>
          <w:szCs w:val="28"/>
        </w:rPr>
        <w:t>Про проект рішення Погребищенської міської ради «Про припинення діяльності юридичної особи комунального закладу «Станилівський  заклад загальної середньої освіти І-ІІ ступенів Погребищенської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123CD0">
        <w:rPr>
          <w:bCs/>
          <w:sz w:val="28"/>
          <w:szCs w:val="28"/>
        </w:rPr>
        <w:t>.</w:t>
      </w:r>
    </w:p>
    <w:p w14:paraId="69C1A0EC" w14:textId="77777777" w:rsidR="00123CD0" w:rsidRDefault="00123CD0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повідає: Тимощук Анатолій Вікторович – начальник відділу освіти Погребищенської міської ради.</w:t>
      </w:r>
    </w:p>
    <w:p w14:paraId="44475BB2" w14:textId="77777777" w:rsidR="00123CD0" w:rsidRDefault="00123CD0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00958CF7" w14:textId="77777777" w:rsidR="00CB05E2" w:rsidRDefault="00B56A36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9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760733">
        <w:rPr>
          <w:bCs/>
          <w:sz w:val="28"/>
          <w:szCs w:val="28"/>
        </w:rPr>
        <w:t>Про перепрофілювання (зміну</w:t>
      </w:r>
      <w:r w:rsidR="00CB05E2">
        <w:rPr>
          <w:bCs/>
          <w:sz w:val="28"/>
          <w:szCs w:val="28"/>
        </w:rPr>
        <w:t xml:space="preserve"> типу)</w:t>
      </w:r>
      <w:r w:rsidR="00760733">
        <w:rPr>
          <w:bCs/>
          <w:sz w:val="28"/>
          <w:szCs w:val="28"/>
        </w:rPr>
        <w:t xml:space="preserve"> найменування комунального закладу «Погребищенський опорний заклад загальної середньої освіти І-ІІІ ступенів № 1» Погребищенської  міської ради Вінницького району Вінницької області</w:t>
      </w:r>
      <w:r w:rsidR="00CB64A2">
        <w:rPr>
          <w:bCs/>
          <w:sz w:val="28"/>
          <w:szCs w:val="28"/>
        </w:rPr>
        <w:t>»</w:t>
      </w:r>
      <w:r w:rsidR="00760733">
        <w:rPr>
          <w:bCs/>
          <w:sz w:val="28"/>
          <w:szCs w:val="28"/>
        </w:rPr>
        <w:t>.</w:t>
      </w:r>
    </w:p>
    <w:p w14:paraId="044D9648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2F8B04A0" w14:textId="77777777" w:rsidR="00760733" w:rsidRDefault="00760733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033D4381" w14:textId="77777777" w:rsidR="00760733" w:rsidRDefault="00B56A36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0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 xml:space="preserve">Про проект рішення Погребищенської міської ради </w:t>
      </w:r>
      <w:r w:rsidR="00831E59">
        <w:rPr>
          <w:bCs/>
          <w:sz w:val="28"/>
          <w:szCs w:val="28"/>
        </w:rPr>
        <w:t xml:space="preserve"> «</w:t>
      </w:r>
      <w:r w:rsidR="00760733">
        <w:rPr>
          <w:bCs/>
          <w:sz w:val="28"/>
          <w:szCs w:val="28"/>
        </w:rPr>
        <w:t>Про перепрофілювання (зміну типу) найменування комунального закладу «Погребищенський заклад загальної середньої освіти І-ІІІ ступенів № 2» Погребищенської  міської ради Вінницького району Вінницької області</w:t>
      </w:r>
      <w:r w:rsidR="00831E59">
        <w:rPr>
          <w:bCs/>
          <w:sz w:val="28"/>
          <w:szCs w:val="28"/>
        </w:rPr>
        <w:t>»</w:t>
      </w:r>
      <w:r w:rsidR="00760733">
        <w:rPr>
          <w:bCs/>
          <w:sz w:val="28"/>
          <w:szCs w:val="28"/>
        </w:rPr>
        <w:t>.</w:t>
      </w:r>
    </w:p>
    <w:p w14:paraId="60536A17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7B19DBB8" w14:textId="77777777" w:rsidR="00760733" w:rsidRDefault="00760733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2A0F1576" w14:textId="77777777" w:rsidR="00760733" w:rsidRDefault="00B56A36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1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760733">
        <w:rPr>
          <w:bCs/>
          <w:sz w:val="28"/>
          <w:szCs w:val="28"/>
        </w:rPr>
        <w:t>Про перепрофілювання (зміну типу) найменування комунального закладу «Погребищенський заклад загальної середньої освіти І-ІІІ ступенів № 4 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760733">
        <w:rPr>
          <w:bCs/>
          <w:sz w:val="28"/>
          <w:szCs w:val="28"/>
        </w:rPr>
        <w:t>.</w:t>
      </w:r>
    </w:p>
    <w:p w14:paraId="1FB70DD6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4C9A8689" w14:textId="77777777" w:rsidR="00760733" w:rsidRDefault="00760733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5F280DA9" w14:textId="77777777" w:rsidR="00760733" w:rsidRDefault="00B56A36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2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760733">
        <w:rPr>
          <w:bCs/>
          <w:sz w:val="28"/>
          <w:szCs w:val="28"/>
        </w:rPr>
        <w:t>Про перепрофілювання (зміну типу) найменування комунального закладу «</w:t>
      </w:r>
      <w:r w:rsidR="00D86C6F">
        <w:rPr>
          <w:bCs/>
          <w:sz w:val="28"/>
          <w:szCs w:val="28"/>
        </w:rPr>
        <w:t xml:space="preserve">Борщагівський </w:t>
      </w:r>
      <w:r w:rsidR="00760733">
        <w:rPr>
          <w:bCs/>
          <w:sz w:val="28"/>
          <w:szCs w:val="28"/>
        </w:rPr>
        <w:t xml:space="preserve"> заклад загальної середньої освіти </w:t>
      </w:r>
      <w:r w:rsidR="00D86C6F">
        <w:rPr>
          <w:bCs/>
          <w:sz w:val="28"/>
          <w:szCs w:val="28"/>
        </w:rPr>
        <w:t xml:space="preserve">І-ІІІ ступенів </w:t>
      </w:r>
      <w:r w:rsidR="00760733">
        <w:rPr>
          <w:bCs/>
          <w:sz w:val="28"/>
          <w:szCs w:val="28"/>
        </w:rPr>
        <w:t>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760733">
        <w:rPr>
          <w:bCs/>
          <w:sz w:val="28"/>
          <w:szCs w:val="28"/>
        </w:rPr>
        <w:t>.</w:t>
      </w:r>
    </w:p>
    <w:p w14:paraId="1EA0E8B5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1E0C3934" w14:textId="77777777" w:rsidR="00760733" w:rsidRDefault="00760733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55FB4460" w14:textId="77777777" w:rsidR="00D86C6F" w:rsidRDefault="00B56A36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3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D86C6F">
        <w:rPr>
          <w:bCs/>
          <w:sz w:val="28"/>
          <w:szCs w:val="28"/>
        </w:rPr>
        <w:t>Про перепрофілювання (зміну типу) найменування комунального закладу «Гопчицький  заклад загальної середньої освіти І-ІІІ ступенів 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D86C6F">
        <w:rPr>
          <w:bCs/>
          <w:sz w:val="28"/>
          <w:szCs w:val="28"/>
        </w:rPr>
        <w:t>.</w:t>
      </w:r>
    </w:p>
    <w:p w14:paraId="237AF177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3E8E2CDC" w14:textId="77777777" w:rsidR="00D86C6F" w:rsidRDefault="00D86C6F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6F5BCA76" w14:textId="77777777" w:rsidR="00D86C6F" w:rsidRDefault="00B56A36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4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D86C6F">
        <w:rPr>
          <w:bCs/>
          <w:sz w:val="28"/>
          <w:szCs w:val="28"/>
        </w:rPr>
        <w:t>Про перепрофілювання (зміну типу) найменування комунального закладу «Дзюньківський  заклад загальної середньої освіти І-ІІІ ступенів 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D86C6F">
        <w:rPr>
          <w:bCs/>
          <w:sz w:val="28"/>
          <w:szCs w:val="28"/>
        </w:rPr>
        <w:t>.</w:t>
      </w:r>
    </w:p>
    <w:p w14:paraId="2F730934" w14:textId="77777777" w:rsidR="00CA1906" w:rsidRDefault="00CA1906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6B34DEF0" w14:textId="77777777" w:rsidR="00D86C6F" w:rsidRDefault="00D86C6F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66598F3A" w14:textId="77777777" w:rsidR="00D86C6F" w:rsidRDefault="00B56A36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5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D86C6F">
        <w:rPr>
          <w:bCs/>
          <w:sz w:val="28"/>
          <w:szCs w:val="28"/>
        </w:rPr>
        <w:t>Про перепрофілювання (зміну типу) найменування комунального закладу «Новофастівський  заклад загальної середньої освіти І-ІІІ ступенів 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D86C6F">
        <w:rPr>
          <w:bCs/>
          <w:sz w:val="28"/>
          <w:szCs w:val="28"/>
        </w:rPr>
        <w:t>.</w:t>
      </w:r>
    </w:p>
    <w:p w14:paraId="14D88F98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530986CB" w14:textId="77777777" w:rsidR="00D86C6F" w:rsidRDefault="00D86C6F" w:rsidP="0076073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2F850C03" w14:textId="77777777" w:rsidR="00D86C6F" w:rsidRDefault="005F0579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</w:t>
      </w:r>
      <w:r w:rsidR="00B56A3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D86C6F">
        <w:rPr>
          <w:bCs/>
          <w:sz w:val="28"/>
          <w:szCs w:val="28"/>
        </w:rPr>
        <w:t>Про перепрофілювання (зміну типу) найменування комунального закладу «Плисківський  заклад загальної середньої освіти І-ІІІ ступенів 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D86C6F">
        <w:rPr>
          <w:bCs/>
          <w:sz w:val="28"/>
          <w:szCs w:val="28"/>
        </w:rPr>
        <w:t>.</w:t>
      </w:r>
    </w:p>
    <w:p w14:paraId="1E2AA902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65A26400" w14:textId="77777777" w:rsidR="00D86C6F" w:rsidRDefault="00D86C6F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21E34FA2" w14:textId="77777777" w:rsidR="00D86C6F" w:rsidRDefault="00B56A36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7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D86C6F">
        <w:rPr>
          <w:bCs/>
          <w:sz w:val="28"/>
          <w:szCs w:val="28"/>
        </w:rPr>
        <w:t>Про перепрофілювання (зміну типу) найменування комунального закладу «Степанківський заклад загальної середньої освіти І-ІІІ ступенів 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D86C6F">
        <w:rPr>
          <w:bCs/>
          <w:sz w:val="28"/>
          <w:szCs w:val="28"/>
        </w:rPr>
        <w:t>.</w:t>
      </w:r>
    </w:p>
    <w:p w14:paraId="2872C874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5680D25F" w14:textId="77777777" w:rsidR="00D86C6F" w:rsidRDefault="00D86C6F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27136440" w14:textId="77777777" w:rsidR="00D86C6F" w:rsidRDefault="00B56A36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8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</w:t>
      </w:r>
      <w:r w:rsidR="00D86C6F">
        <w:rPr>
          <w:bCs/>
          <w:sz w:val="28"/>
          <w:szCs w:val="28"/>
        </w:rPr>
        <w:t>Про перепрофілювання (зміну типу) найменування комунального закладу «Ширмівський  заклад загальної середньої освіти І-ІІІ ступенів Погребищенської  міської ради Вінницького району Вінницької області»</w:t>
      </w:r>
      <w:r w:rsidR="00CB64A2">
        <w:rPr>
          <w:bCs/>
          <w:sz w:val="28"/>
          <w:szCs w:val="28"/>
        </w:rPr>
        <w:t>»</w:t>
      </w:r>
      <w:r w:rsidR="00D86C6F">
        <w:rPr>
          <w:bCs/>
          <w:sz w:val="28"/>
          <w:szCs w:val="28"/>
        </w:rPr>
        <w:t>.</w:t>
      </w:r>
    </w:p>
    <w:p w14:paraId="2DF9A7A5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5DA127DA" w14:textId="77777777" w:rsidR="00D86C6F" w:rsidRDefault="00D86C6F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0A82B7E8" w14:textId="77777777" w:rsidR="00CB64A2" w:rsidRDefault="00B56A36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49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Про перепрофілювання (зміну типу) найменування комунального закладу «Андрушівський  заклад загальної середньої освіти І-ІІ ступенів Погребищенської  міської ради Вінницького району Вінницької області»».</w:t>
      </w:r>
    </w:p>
    <w:p w14:paraId="53D5ED5C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50FFD776" w14:textId="77777777" w:rsidR="00CB64A2" w:rsidRDefault="00CB64A2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01F99912" w14:textId="77777777" w:rsidR="00CB64A2" w:rsidRDefault="00B56A36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0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Про перепрофілювання (зміну типу) найменування комунального закладу «Булаївський  заклад загальної середньої освіти І-ІІ ступенів Погребищенської  міської ради Вінниць</w:t>
      </w:r>
      <w:r w:rsidR="00CA1906">
        <w:rPr>
          <w:bCs/>
          <w:sz w:val="28"/>
          <w:szCs w:val="28"/>
        </w:rPr>
        <w:t>кого району Вінницької області».</w:t>
      </w:r>
    </w:p>
    <w:p w14:paraId="5F71FACA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32AEFA84" w14:textId="77777777" w:rsidR="00CB64A2" w:rsidRDefault="00CB64A2" w:rsidP="00D86C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7DCD7058" w14:textId="77777777" w:rsidR="00CB64A2" w:rsidRDefault="00B56A36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1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Про перепрофілювання (зміну типу) найменування комунального закладу «Бухнівський  заклад загальної середньої освіти І-ІІ ступенів Погребищенської  міської ради Вінницького району Вінницької області»».</w:t>
      </w:r>
    </w:p>
    <w:p w14:paraId="4D5BCA5E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556F4F4A" w14:textId="77777777" w:rsidR="00123CD0" w:rsidRPr="004E3C16" w:rsidRDefault="00123CD0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2A41AD3D" w14:textId="77777777" w:rsidR="00CB64A2" w:rsidRDefault="005F0579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B64A2">
        <w:rPr>
          <w:bCs/>
          <w:sz w:val="28"/>
          <w:szCs w:val="28"/>
        </w:rPr>
        <w:t xml:space="preserve"> </w:t>
      </w:r>
      <w:r w:rsidR="00B56A3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Про перепрофілювання (зміну типу) найменування комунального закладу «Довгалівський  заклад загальної середньої освіти І-ІІ ступенів Погребищенської  міської ради Вінницького району Вінницької області»».</w:t>
      </w:r>
    </w:p>
    <w:p w14:paraId="349FD175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7233363D" w14:textId="77777777" w:rsidR="00CB64A2" w:rsidRDefault="00CB64A2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31B4BFF7" w14:textId="77777777" w:rsidR="00CB64A2" w:rsidRDefault="00B56A36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3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Про перепрофілювання (зміну типу) найменування комунального закладу «Розкопанський  заклад загальної середньої освіти І-ІІ ступенів Погребищенської  міської ради Вінницького району Вінницької області»».</w:t>
      </w:r>
    </w:p>
    <w:p w14:paraId="7E353FAB" w14:textId="77777777" w:rsidR="00CA1906" w:rsidRPr="00CA1906" w:rsidRDefault="00CA1906" w:rsidP="00CA1906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5BD87443" w14:textId="77777777" w:rsidR="00CB64A2" w:rsidRDefault="00CB64A2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19F112F9" w14:textId="77777777" w:rsidR="00CB64A2" w:rsidRDefault="00B56A36" w:rsidP="00CB64A2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4</w:t>
      </w:r>
      <w:r w:rsidR="005F0579">
        <w:rPr>
          <w:bCs/>
          <w:sz w:val="28"/>
          <w:szCs w:val="28"/>
        </w:rPr>
        <w:t xml:space="preserve">. </w:t>
      </w:r>
      <w:r w:rsidR="00CB64A2">
        <w:rPr>
          <w:bCs/>
          <w:sz w:val="28"/>
          <w:szCs w:val="28"/>
        </w:rPr>
        <w:t>Про проект рішення Погребищенської міської ради «Про перепрофілювання (зміну типу) найменування комунального закладу «Сніжнянський  заклад загальної середньої освіти І-ІІ ступенів Погребищенської  міської ради Вінницького району Вінницької області»».</w:t>
      </w:r>
    </w:p>
    <w:p w14:paraId="50718BC2" w14:textId="77777777" w:rsidR="00123CD0" w:rsidRDefault="00CA1906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23CD0"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2F0B7F3F" w14:textId="77777777" w:rsidR="00591623" w:rsidRDefault="00591623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671D71B2" w14:textId="77777777" w:rsidR="00591623" w:rsidRDefault="00B56A36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5</w:t>
      </w:r>
      <w:r w:rsidR="004926F2">
        <w:rPr>
          <w:bCs/>
          <w:sz w:val="28"/>
          <w:szCs w:val="28"/>
        </w:rPr>
        <w:t xml:space="preserve">. </w:t>
      </w:r>
      <w:r w:rsidR="00591623">
        <w:rPr>
          <w:bCs/>
          <w:sz w:val="28"/>
          <w:szCs w:val="28"/>
        </w:rPr>
        <w:t>Про призупинення роботи Комунального закладу «Мончинський заклад дошкільної освіти загального розвитку» Погребищенської  міської ради Вінницького району Вінницької області».</w:t>
      </w:r>
    </w:p>
    <w:p w14:paraId="6F9FA363" w14:textId="77777777" w:rsidR="00591623" w:rsidRDefault="00591623" w:rsidP="0059162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5A4BF21E" w14:textId="77777777" w:rsidR="005B10B1" w:rsidRDefault="005B10B1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2E944B21" w14:textId="77777777" w:rsidR="00591623" w:rsidRDefault="00B56A36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6</w:t>
      </w:r>
      <w:r w:rsidR="005B10B1">
        <w:rPr>
          <w:bCs/>
          <w:sz w:val="28"/>
          <w:szCs w:val="28"/>
        </w:rPr>
        <w:t xml:space="preserve">. </w:t>
      </w:r>
      <w:r w:rsidR="00591623">
        <w:rPr>
          <w:bCs/>
          <w:sz w:val="28"/>
          <w:szCs w:val="28"/>
        </w:rPr>
        <w:t>Про внесення змін та доповнень до рішення виконавчого комітету Погребищенської міської ради від 09 червня 2022 року № 196 «Про використання продуктів харчування».</w:t>
      </w:r>
    </w:p>
    <w:p w14:paraId="0A130FDA" w14:textId="77777777" w:rsidR="005B10B1" w:rsidRDefault="005B10B1" w:rsidP="00123CD0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14:paraId="1853D006" w14:textId="77777777" w:rsidR="00591623" w:rsidRDefault="00591623" w:rsidP="00591623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A1906">
        <w:rPr>
          <w:bCs/>
          <w:sz w:val="28"/>
          <w:szCs w:val="28"/>
        </w:rPr>
        <w:t>Доповідає: Тимощук Анатолій Вікторович – начальник відділу освіти Погребищенської міської ради.</w:t>
      </w:r>
    </w:p>
    <w:p w14:paraId="62604800" w14:textId="77777777" w:rsidR="003738BA" w:rsidRDefault="003738BA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</w:p>
    <w:p w14:paraId="22B70F54" w14:textId="77777777" w:rsidR="00591623" w:rsidRPr="004E3C16" w:rsidRDefault="00591623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</w:p>
    <w:p w14:paraId="63D3CF7F" w14:textId="77777777" w:rsidR="00F36689" w:rsidRPr="004E3C16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4E3C16">
        <w:rPr>
          <w:b/>
          <w:sz w:val="28"/>
          <w:szCs w:val="28"/>
          <w:lang w:val="uk-UA"/>
        </w:rPr>
        <w:t>Керуючий справами (секретар)</w:t>
      </w:r>
    </w:p>
    <w:p w14:paraId="4FCC2E00" w14:textId="77777777" w:rsidR="00C166B3" w:rsidRPr="004E3C16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4E3C16">
        <w:rPr>
          <w:b/>
          <w:sz w:val="28"/>
          <w:szCs w:val="28"/>
          <w:lang w:val="uk-UA"/>
        </w:rPr>
        <w:t xml:space="preserve">виконавчого комітету </w:t>
      </w:r>
    </w:p>
    <w:p w14:paraId="670DA14C" w14:textId="77777777" w:rsidR="00A0466B" w:rsidRPr="004E3C16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4E3C16">
        <w:rPr>
          <w:b/>
          <w:sz w:val="28"/>
          <w:szCs w:val="28"/>
          <w:lang w:val="uk-UA"/>
        </w:rPr>
        <w:t xml:space="preserve">Погребищенської міської ради                          </w:t>
      </w:r>
      <w:r w:rsidR="00050694" w:rsidRPr="004E3C16">
        <w:rPr>
          <w:b/>
          <w:sz w:val="28"/>
          <w:szCs w:val="28"/>
          <w:lang w:val="uk-UA"/>
        </w:rPr>
        <w:t xml:space="preserve">  </w:t>
      </w:r>
      <w:r w:rsidRPr="004E3C16">
        <w:rPr>
          <w:b/>
          <w:sz w:val="28"/>
          <w:szCs w:val="28"/>
          <w:lang w:val="uk-UA"/>
        </w:rPr>
        <w:t xml:space="preserve">           Леся ФРОЄСКО</w:t>
      </w:r>
    </w:p>
    <w:p w14:paraId="10F1BEA6" w14:textId="77777777" w:rsidR="000D334C" w:rsidRPr="004E3C16" w:rsidRDefault="000D334C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</w:p>
    <w:sectPr w:rsidR="000D334C" w:rsidRPr="004E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761231">
    <w:abstractNumId w:val="2"/>
  </w:num>
  <w:num w:numId="2" w16cid:durableId="700670364">
    <w:abstractNumId w:val="5"/>
  </w:num>
  <w:num w:numId="3" w16cid:durableId="1493257902">
    <w:abstractNumId w:val="8"/>
  </w:num>
  <w:num w:numId="4" w16cid:durableId="1207134713">
    <w:abstractNumId w:val="1"/>
  </w:num>
  <w:num w:numId="5" w16cid:durableId="587231316">
    <w:abstractNumId w:val="15"/>
  </w:num>
  <w:num w:numId="6" w16cid:durableId="1841962354">
    <w:abstractNumId w:val="14"/>
  </w:num>
  <w:num w:numId="7" w16cid:durableId="2123257213">
    <w:abstractNumId w:val="7"/>
  </w:num>
  <w:num w:numId="8" w16cid:durableId="1486510717">
    <w:abstractNumId w:val="10"/>
  </w:num>
  <w:num w:numId="9" w16cid:durableId="1228803471">
    <w:abstractNumId w:val="9"/>
  </w:num>
  <w:num w:numId="10" w16cid:durableId="784538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431088">
    <w:abstractNumId w:val="16"/>
  </w:num>
  <w:num w:numId="12" w16cid:durableId="65955683">
    <w:abstractNumId w:val="12"/>
  </w:num>
  <w:num w:numId="13" w16cid:durableId="1628966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667199">
    <w:abstractNumId w:val="11"/>
  </w:num>
  <w:num w:numId="15" w16cid:durableId="1550845066">
    <w:abstractNumId w:val="3"/>
  </w:num>
  <w:num w:numId="16" w16cid:durableId="617224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858323">
    <w:abstractNumId w:val="0"/>
  </w:num>
  <w:num w:numId="18" w16cid:durableId="15813560">
    <w:abstractNumId w:val="13"/>
  </w:num>
  <w:num w:numId="19" w16cid:durableId="2091342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611"/>
    <w:rsid w:val="00050694"/>
    <w:rsid w:val="00065AF4"/>
    <w:rsid w:val="00065EB2"/>
    <w:rsid w:val="00066551"/>
    <w:rsid w:val="00070FBF"/>
    <w:rsid w:val="00073D8A"/>
    <w:rsid w:val="0009416B"/>
    <w:rsid w:val="000D334C"/>
    <w:rsid w:val="00112BCD"/>
    <w:rsid w:val="00115866"/>
    <w:rsid w:val="00123316"/>
    <w:rsid w:val="00123CD0"/>
    <w:rsid w:val="00134941"/>
    <w:rsid w:val="00137927"/>
    <w:rsid w:val="001732DB"/>
    <w:rsid w:val="00174BD8"/>
    <w:rsid w:val="001863F2"/>
    <w:rsid w:val="001B0C46"/>
    <w:rsid w:val="001C07CB"/>
    <w:rsid w:val="001C2F3E"/>
    <w:rsid w:val="001D2454"/>
    <w:rsid w:val="001E2534"/>
    <w:rsid w:val="001F3105"/>
    <w:rsid w:val="001F357F"/>
    <w:rsid w:val="00207820"/>
    <w:rsid w:val="00217DF4"/>
    <w:rsid w:val="00226A57"/>
    <w:rsid w:val="00226F33"/>
    <w:rsid w:val="0023386F"/>
    <w:rsid w:val="00255CA7"/>
    <w:rsid w:val="00263325"/>
    <w:rsid w:val="00264611"/>
    <w:rsid w:val="00264CB3"/>
    <w:rsid w:val="002668D3"/>
    <w:rsid w:val="00271EB2"/>
    <w:rsid w:val="0027346F"/>
    <w:rsid w:val="00281E26"/>
    <w:rsid w:val="00293391"/>
    <w:rsid w:val="002B40BC"/>
    <w:rsid w:val="002B514A"/>
    <w:rsid w:val="002B518E"/>
    <w:rsid w:val="002C6ED0"/>
    <w:rsid w:val="002D1432"/>
    <w:rsid w:val="002D3592"/>
    <w:rsid w:val="002D561C"/>
    <w:rsid w:val="002D65D4"/>
    <w:rsid w:val="002F466C"/>
    <w:rsid w:val="002F6D9E"/>
    <w:rsid w:val="002F7B2B"/>
    <w:rsid w:val="0030008E"/>
    <w:rsid w:val="003069FF"/>
    <w:rsid w:val="00321A66"/>
    <w:rsid w:val="00321AD3"/>
    <w:rsid w:val="00335259"/>
    <w:rsid w:val="003612EB"/>
    <w:rsid w:val="00370AAC"/>
    <w:rsid w:val="003738BA"/>
    <w:rsid w:val="00387222"/>
    <w:rsid w:val="003A29A1"/>
    <w:rsid w:val="003A2A13"/>
    <w:rsid w:val="003F14FB"/>
    <w:rsid w:val="00400CBA"/>
    <w:rsid w:val="004077C9"/>
    <w:rsid w:val="00415E45"/>
    <w:rsid w:val="004405D7"/>
    <w:rsid w:val="00447A22"/>
    <w:rsid w:val="00447F59"/>
    <w:rsid w:val="00452D4F"/>
    <w:rsid w:val="00460897"/>
    <w:rsid w:val="004759C9"/>
    <w:rsid w:val="00482F2D"/>
    <w:rsid w:val="00492658"/>
    <w:rsid w:val="004926F2"/>
    <w:rsid w:val="004946DC"/>
    <w:rsid w:val="004E1FB0"/>
    <w:rsid w:val="004E2AFB"/>
    <w:rsid w:val="004E3C16"/>
    <w:rsid w:val="004F070A"/>
    <w:rsid w:val="004F3BC4"/>
    <w:rsid w:val="00502D6C"/>
    <w:rsid w:val="00520C95"/>
    <w:rsid w:val="00534E14"/>
    <w:rsid w:val="00555E7E"/>
    <w:rsid w:val="005577EE"/>
    <w:rsid w:val="005677E8"/>
    <w:rsid w:val="00572C5A"/>
    <w:rsid w:val="00572FE4"/>
    <w:rsid w:val="00573497"/>
    <w:rsid w:val="00582533"/>
    <w:rsid w:val="00591623"/>
    <w:rsid w:val="0059693D"/>
    <w:rsid w:val="005A06C7"/>
    <w:rsid w:val="005A518F"/>
    <w:rsid w:val="005B10B1"/>
    <w:rsid w:val="005C7367"/>
    <w:rsid w:val="005D1797"/>
    <w:rsid w:val="005E0A70"/>
    <w:rsid w:val="005F0579"/>
    <w:rsid w:val="006024E2"/>
    <w:rsid w:val="00631329"/>
    <w:rsid w:val="0066119E"/>
    <w:rsid w:val="00662706"/>
    <w:rsid w:val="00682F99"/>
    <w:rsid w:val="00687EED"/>
    <w:rsid w:val="00691087"/>
    <w:rsid w:val="00696427"/>
    <w:rsid w:val="006B0550"/>
    <w:rsid w:val="006B61CC"/>
    <w:rsid w:val="006D77A7"/>
    <w:rsid w:val="007029B2"/>
    <w:rsid w:val="00720CC9"/>
    <w:rsid w:val="00722FD5"/>
    <w:rsid w:val="007263B6"/>
    <w:rsid w:val="00742330"/>
    <w:rsid w:val="00746249"/>
    <w:rsid w:val="00755294"/>
    <w:rsid w:val="00760733"/>
    <w:rsid w:val="00774BE6"/>
    <w:rsid w:val="00794B28"/>
    <w:rsid w:val="007A523B"/>
    <w:rsid w:val="007D641A"/>
    <w:rsid w:val="007E1225"/>
    <w:rsid w:val="007E21DB"/>
    <w:rsid w:val="007F305D"/>
    <w:rsid w:val="007F38AA"/>
    <w:rsid w:val="007F69E8"/>
    <w:rsid w:val="00810511"/>
    <w:rsid w:val="0081246E"/>
    <w:rsid w:val="00831E59"/>
    <w:rsid w:val="008406A9"/>
    <w:rsid w:val="00843342"/>
    <w:rsid w:val="008528B0"/>
    <w:rsid w:val="00860B0A"/>
    <w:rsid w:val="00866799"/>
    <w:rsid w:val="00880E73"/>
    <w:rsid w:val="008955CB"/>
    <w:rsid w:val="008B1D73"/>
    <w:rsid w:val="008C149B"/>
    <w:rsid w:val="008C18D9"/>
    <w:rsid w:val="008C2061"/>
    <w:rsid w:val="008C2EF5"/>
    <w:rsid w:val="008E498F"/>
    <w:rsid w:val="008F6124"/>
    <w:rsid w:val="00904BFB"/>
    <w:rsid w:val="009218D4"/>
    <w:rsid w:val="00937197"/>
    <w:rsid w:val="009446FD"/>
    <w:rsid w:val="00956842"/>
    <w:rsid w:val="00956AC1"/>
    <w:rsid w:val="0097518A"/>
    <w:rsid w:val="009906C5"/>
    <w:rsid w:val="009A7BD0"/>
    <w:rsid w:val="009D138C"/>
    <w:rsid w:val="009E2940"/>
    <w:rsid w:val="009E579F"/>
    <w:rsid w:val="009E62DA"/>
    <w:rsid w:val="009F1826"/>
    <w:rsid w:val="009F7F72"/>
    <w:rsid w:val="00A03695"/>
    <w:rsid w:val="00A0466B"/>
    <w:rsid w:val="00A04B01"/>
    <w:rsid w:val="00A11F77"/>
    <w:rsid w:val="00A16EE3"/>
    <w:rsid w:val="00A25B4A"/>
    <w:rsid w:val="00A358A4"/>
    <w:rsid w:val="00A3643D"/>
    <w:rsid w:val="00A407EE"/>
    <w:rsid w:val="00A577EC"/>
    <w:rsid w:val="00A81CC4"/>
    <w:rsid w:val="00A833EF"/>
    <w:rsid w:val="00A91277"/>
    <w:rsid w:val="00AC4793"/>
    <w:rsid w:val="00AC4A86"/>
    <w:rsid w:val="00AD285D"/>
    <w:rsid w:val="00AE4403"/>
    <w:rsid w:val="00AF0937"/>
    <w:rsid w:val="00B07876"/>
    <w:rsid w:val="00B20175"/>
    <w:rsid w:val="00B24361"/>
    <w:rsid w:val="00B501C2"/>
    <w:rsid w:val="00B5440F"/>
    <w:rsid w:val="00B56A36"/>
    <w:rsid w:val="00B741BA"/>
    <w:rsid w:val="00B84080"/>
    <w:rsid w:val="00B92A82"/>
    <w:rsid w:val="00B97121"/>
    <w:rsid w:val="00BE41E4"/>
    <w:rsid w:val="00BE512F"/>
    <w:rsid w:val="00C10F43"/>
    <w:rsid w:val="00C1333A"/>
    <w:rsid w:val="00C166B3"/>
    <w:rsid w:val="00C27A21"/>
    <w:rsid w:val="00C37C36"/>
    <w:rsid w:val="00C475F6"/>
    <w:rsid w:val="00C47A2D"/>
    <w:rsid w:val="00C509E9"/>
    <w:rsid w:val="00C50D92"/>
    <w:rsid w:val="00C64D44"/>
    <w:rsid w:val="00C84B00"/>
    <w:rsid w:val="00CA1906"/>
    <w:rsid w:val="00CA2687"/>
    <w:rsid w:val="00CB05E2"/>
    <w:rsid w:val="00CB1B1B"/>
    <w:rsid w:val="00CB64A2"/>
    <w:rsid w:val="00CB64F6"/>
    <w:rsid w:val="00CC4110"/>
    <w:rsid w:val="00CF251C"/>
    <w:rsid w:val="00D06769"/>
    <w:rsid w:val="00D2315B"/>
    <w:rsid w:val="00D25061"/>
    <w:rsid w:val="00D32B18"/>
    <w:rsid w:val="00D367C9"/>
    <w:rsid w:val="00D369F0"/>
    <w:rsid w:val="00D45D54"/>
    <w:rsid w:val="00D507A4"/>
    <w:rsid w:val="00D53EBC"/>
    <w:rsid w:val="00D61822"/>
    <w:rsid w:val="00D86C6F"/>
    <w:rsid w:val="00D953A9"/>
    <w:rsid w:val="00DA0A0F"/>
    <w:rsid w:val="00DA21EA"/>
    <w:rsid w:val="00DB2A81"/>
    <w:rsid w:val="00DE695D"/>
    <w:rsid w:val="00DE71A2"/>
    <w:rsid w:val="00DF4761"/>
    <w:rsid w:val="00DF5EAF"/>
    <w:rsid w:val="00E056D7"/>
    <w:rsid w:val="00E057FB"/>
    <w:rsid w:val="00E32037"/>
    <w:rsid w:val="00E34557"/>
    <w:rsid w:val="00E50A62"/>
    <w:rsid w:val="00E70270"/>
    <w:rsid w:val="00E720E1"/>
    <w:rsid w:val="00EE51D3"/>
    <w:rsid w:val="00EF3DE2"/>
    <w:rsid w:val="00F04B8A"/>
    <w:rsid w:val="00F320B6"/>
    <w:rsid w:val="00F36689"/>
    <w:rsid w:val="00F52433"/>
    <w:rsid w:val="00F55C83"/>
    <w:rsid w:val="00F65E90"/>
    <w:rsid w:val="00FA4A97"/>
    <w:rsid w:val="00FB0DB8"/>
    <w:rsid w:val="00FC7C86"/>
    <w:rsid w:val="00FD66C6"/>
    <w:rsid w:val="00FE31E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E83F"/>
  <w15:docId w15:val="{8349272A-BC12-41AB-B8F5-104FDE1B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9BD6-3F3D-4E92-82AE-8AA81F6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0</Pages>
  <Words>12166</Words>
  <Characters>6935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Dmytro Svyryda</cp:lastModifiedBy>
  <cp:revision>120</cp:revision>
  <cp:lastPrinted>2022-07-11T05:37:00Z</cp:lastPrinted>
  <dcterms:created xsi:type="dcterms:W3CDTF">2022-04-13T10:34:00Z</dcterms:created>
  <dcterms:modified xsi:type="dcterms:W3CDTF">2022-07-11T07:00:00Z</dcterms:modified>
</cp:coreProperties>
</file>